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EDAF" w14:textId="7C9BADE1" w:rsidR="00CF1C55" w:rsidRPr="000D34A8" w:rsidRDefault="000D34A8" w:rsidP="00CF1C55">
      <w:pPr>
        <w:rPr>
          <w:rFonts w:ascii="Akagi Pro Bold" w:hAnsi="Akagi Pro Bold"/>
          <w:sz w:val="32"/>
          <w:szCs w:val="32"/>
        </w:rPr>
      </w:pPr>
      <w:r w:rsidRPr="000D34A8">
        <w:rPr>
          <w:rFonts w:ascii="Akagi Pro Bold" w:hAnsi="Akagi Pro Bold"/>
          <w:sz w:val="32"/>
          <w:szCs w:val="32"/>
        </w:rPr>
        <w:t>Please complete all sections of this form in BLOCK CAPITAL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738"/>
      </w:tblGrid>
      <w:tr w:rsidR="00CF1C55" w:rsidRPr="000D34A8" w14:paraId="1A6CEDB2" w14:textId="77777777" w:rsidTr="00CF1C5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A6CEDB0" w14:textId="46DC7B13" w:rsidR="00CF1C55" w:rsidRPr="000D34A8" w:rsidRDefault="00312E5D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  <w:b/>
              </w:rPr>
            </w:pPr>
            <w:r>
              <w:rPr>
                <w:rFonts w:ascii="Akagi Pro Bold" w:hAnsi="Akagi Pro Bold"/>
                <w:b/>
              </w:rPr>
              <w:t xml:space="preserve">        To (Bank Name)</w:t>
            </w:r>
          </w:p>
        </w:tc>
        <w:tc>
          <w:tcPr>
            <w:tcW w:w="7738" w:type="dxa"/>
          </w:tcPr>
          <w:p w14:paraId="1A6CEDB1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CF1C55" w:rsidRPr="000D34A8" w14:paraId="1A6CEDB5" w14:textId="77777777" w:rsidTr="00CF1C5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A6CEDB3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ddress</w:t>
            </w:r>
          </w:p>
        </w:tc>
        <w:tc>
          <w:tcPr>
            <w:tcW w:w="7738" w:type="dxa"/>
          </w:tcPr>
          <w:p w14:paraId="1A6CEDB4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CF1C55" w:rsidRPr="000D34A8" w14:paraId="1A6CEDB8" w14:textId="77777777" w:rsidTr="00CF1C5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A6CEDB6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</w:p>
        </w:tc>
        <w:tc>
          <w:tcPr>
            <w:tcW w:w="7738" w:type="dxa"/>
          </w:tcPr>
          <w:p w14:paraId="1A6CEDB7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CF1C55" w:rsidRPr="000D34A8" w14:paraId="1A6CEDBB" w14:textId="77777777" w:rsidTr="00CF1C5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A6CEDB9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Post Code</w:t>
            </w:r>
          </w:p>
        </w:tc>
        <w:tc>
          <w:tcPr>
            <w:tcW w:w="7738" w:type="dxa"/>
          </w:tcPr>
          <w:p w14:paraId="1A6CEDBA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</w:tbl>
    <w:p w14:paraId="21004452" w14:textId="2249BD41" w:rsidR="002637D1" w:rsidRDefault="002637D1" w:rsidP="00CF1C55">
      <w:pPr>
        <w:tabs>
          <w:tab w:val="left" w:pos="270"/>
        </w:tabs>
        <w:rPr>
          <w:rFonts w:ascii="Akagi Pro Bold" w:hAnsi="Akagi Pro Bold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738"/>
      </w:tblGrid>
      <w:tr w:rsidR="002637D1" w:rsidRPr="000D34A8" w14:paraId="58CF6CC6" w14:textId="77777777" w:rsidTr="009D490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3D71542" w14:textId="165F07B9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  <w:b/>
              </w:rPr>
            </w:pPr>
            <w:r>
              <w:rPr>
                <w:rFonts w:ascii="Akagi Pro Bold" w:hAnsi="Akagi Pro Bold"/>
                <w:b/>
              </w:rPr>
              <w:t xml:space="preserve">    </w:t>
            </w:r>
            <w:r w:rsidR="002244C2">
              <w:rPr>
                <w:rFonts w:ascii="Akagi Pro Bold" w:hAnsi="Akagi Pro Bold"/>
                <w:b/>
              </w:rPr>
              <w:t>Account Holder</w:t>
            </w:r>
            <w:r>
              <w:rPr>
                <w:rFonts w:ascii="Akagi Pro Bold" w:hAnsi="Akagi Pro Bold"/>
                <w:b/>
              </w:rPr>
              <w:t xml:space="preserve"> (</w:t>
            </w:r>
            <w:r w:rsidR="002244C2">
              <w:rPr>
                <w:rFonts w:ascii="Akagi Pro Bold" w:hAnsi="Akagi Pro Bold"/>
                <w:b/>
              </w:rPr>
              <w:t>s</w:t>
            </w:r>
            <w:r>
              <w:rPr>
                <w:rFonts w:ascii="Akagi Pro Bold" w:hAnsi="Akagi Pro Bold"/>
                <w:b/>
              </w:rPr>
              <w:t>)</w:t>
            </w:r>
          </w:p>
        </w:tc>
        <w:tc>
          <w:tcPr>
            <w:tcW w:w="7738" w:type="dxa"/>
          </w:tcPr>
          <w:p w14:paraId="3D574A70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2637D1" w:rsidRPr="000D34A8" w14:paraId="2B89F9F6" w14:textId="77777777" w:rsidTr="009D490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288CC9B6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ddress</w:t>
            </w:r>
          </w:p>
        </w:tc>
        <w:tc>
          <w:tcPr>
            <w:tcW w:w="7738" w:type="dxa"/>
          </w:tcPr>
          <w:p w14:paraId="3C232688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2637D1" w:rsidRPr="000D34A8" w14:paraId="7935B877" w14:textId="77777777" w:rsidTr="009D490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674721F0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</w:p>
        </w:tc>
        <w:tc>
          <w:tcPr>
            <w:tcW w:w="7738" w:type="dxa"/>
          </w:tcPr>
          <w:p w14:paraId="2EEDF0A5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2637D1" w:rsidRPr="000D34A8" w14:paraId="0105DFC3" w14:textId="77777777" w:rsidTr="009D490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CF294DC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Post Code</w:t>
            </w:r>
          </w:p>
        </w:tc>
        <w:tc>
          <w:tcPr>
            <w:tcW w:w="7738" w:type="dxa"/>
          </w:tcPr>
          <w:p w14:paraId="2145777E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</w:tbl>
    <w:p w14:paraId="6ED8F25F" w14:textId="77777777" w:rsidR="002637D1" w:rsidRPr="000D34A8" w:rsidRDefault="002637D1" w:rsidP="00CF1C55">
      <w:pPr>
        <w:tabs>
          <w:tab w:val="left" w:pos="270"/>
        </w:tabs>
        <w:rPr>
          <w:rFonts w:ascii="Akagi Pro Bold" w:hAnsi="Akagi Pro Bold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708"/>
        <w:gridCol w:w="709"/>
        <w:gridCol w:w="709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F1C55" w:rsidRPr="000D34A8" w14:paraId="1A6CEDC0" w14:textId="77777777" w:rsidTr="00F81D20">
        <w:trPr>
          <w:trHeight w:val="512"/>
        </w:trPr>
        <w:tc>
          <w:tcPr>
            <w:tcW w:w="4253" w:type="dxa"/>
            <w:gridSpan w:val="6"/>
          </w:tcPr>
          <w:p w14:paraId="1A6CEDBD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Sort C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A6CEDBE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5670" w:type="dxa"/>
            <w:gridSpan w:val="8"/>
          </w:tcPr>
          <w:p w14:paraId="1A6CEDBF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ccount Number</w:t>
            </w:r>
          </w:p>
        </w:tc>
      </w:tr>
      <w:tr w:rsidR="00F81D20" w:rsidRPr="000D34A8" w14:paraId="1A6CEDD0" w14:textId="77777777" w:rsidTr="00F81D20">
        <w:tc>
          <w:tcPr>
            <w:tcW w:w="709" w:type="dxa"/>
          </w:tcPr>
          <w:p w14:paraId="1A6CEDC1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2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3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8" w:type="dxa"/>
          </w:tcPr>
          <w:p w14:paraId="1A6CEDC4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5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6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1A6CEDC7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8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9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8" w:type="dxa"/>
          </w:tcPr>
          <w:p w14:paraId="1A6CEDCA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B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C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D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8" w:type="dxa"/>
          </w:tcPr>
          <w:p w14:paraId="1A6CEDCE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F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</w:tr>
    </w:tbl>
    <w:p w14:paraId="1A6CEDD1" w14:textId="77777777" w:rsidR="00CF1C55" w:rsidRPr="000D34A8" w:rsidRDefault="00CF1C55" w:rsidP="00CF1C55">
      <w:pPr>
        <w:rPr>
          <w:rFonts w:ascii="Akagi Pro Bold" w:hAnsi="Akagi Pro Bold"/>
          <w:sz w:val="8"/>
          <w:szCs w:val="8"/>
        </w:rPr>
      </w:pPr>
    </w:p>
    <w:p w14:paraId="1A6CEDD2" w14:textId="77777777" w:rsidR="00CF1C55" w:rsidRPr="000D34A8" w:rsidRDefault="00CF1C55" w:rsidP="00CF1C55">
      <w:pPr>
        <w:rPr>
          <w:rFonts w:ascii="Akagi Pro Bold" w:hAnsi="Akagi Pro Bold"/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121"/>
        <w:gridCol w:w="689"/>
        <w:gridCol w:w="766"/>
        <w:gridCol w:w="1991"/>
        <w:gridCol w:w="716"/>
        <w:gridCol w:w="686"/>
        <w:gridCol w:w="157"/>
        <w:gridCol w:w="1220"/>
        <w:gridCol w:w="298"/>
        <w:gridCol w:w="1052"/>
        <w:gridCol w:w="540"/>
      </w:tblGrid>
      <w:tr w:rsidR="00CF1C55" w:rsidRPr="000D34A8" w14:paraId="1A6CEDD8" w14:textId="77777777" w:rsidTr="00AE5B09">
        <w:trPr>
          <w:gridAfter w:val="1"/>
          <w:wAfter w:w="540" w:type="dxa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</w:tcBorders>
          </w:tcPr>
          <w:p w14:paraId="1A6CEDD3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Please pay the sum of </w:t>
            </w:r>
          </w:p>
        </w:tc>
        <w:tc>
          <w:tcPr>
            <w:tcW w:w="1991" w:type="dxa"/>
          </w:tcPr>
          <w:p w14:paraId="1A6CEDD4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£</w:t>
            </w:r>
          </w:p>
        </w:tc>
        <w:tc>
          <w:tcPr>
            <w:tcW w:w="1402" w:type="dxa"/>
            <w:gridSpan w:val="2"/>
          </w:tcPr>
          <w:p w14:paraId="1A6CEDD5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Monthly*</w:t>
            </w:r>
          </w:p>
        </w:tc>
        <w:tc>
          <w:tcPr>
            <w:tcW w:w="1377" w:type="dxa"/>
            <w:gridSpan w:val="2"/>
          </w:tcPr>
          <w:p w14:paraId="1A6CEDD6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Quarterly*</w:t>
            </w:r>
          </w:p>
        </w:tc>
        <w:tc>
          <w:tcPr>
            <w:tcW w:w="1350" w:type="dxa"/>
            <w:gridSpan w:val="2"/>
          </w:tcPr>
          <w:p w14:paraId="1A6CEDD7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nnually*</w:t>
            </w:r>
          </w:p>
        </w:tc>
      </w:tr>
      <w:tr w:rsidR="00CF1C55" w:rsidRPr="000D34A8" w14:paraId="1A6CEDDC" w14:textId="77777777" w:rsidTr="00AE5B09"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CEDD9" w14:textId="77777777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</w:p>
        </w:tc>
        <w:tc>
          <w:tcPr>
            <w:tcW w:w="65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6CEDDA" w14:textId="77777777" w:rsidR="00CF1C55" w:rsidRPr="000D34A8" w:rsidRDefault="00CF1C55" w:rsidP="00AE5B09">
            <w:pPr>
              <w:spacing w:before="60" w:after="60" w:line="240" w:lineRule="auto"/>
              <w:ind w:left="720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* Delete as appropriate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CEDDB" w14:textId="77777777" w:rsidR="00CF1C55" w:rsidRPr="000D34A8" w:rsidRDefault="00CF1C55" w:rsidP="00545D0A">
            <w:pPr>
              <w:spacing w:line="240" w:lineRule="auto"/>
              <w:rPr>
                <w:rFonts w:ascii="Akagi Pro Bold" w:hAnsi="Akagi Pro Bold"/>
                <w:b/>
              </w:rPr>
            </w:pPr>
          </w:p>
        </w:tc>
      </w:tr>
      <w:tr w:rsidR="00CF1C55" w:rsidRPr="000D34A8" w14:paraId="1A6CEDE4" w14:textId="77777777" w:rsidTr="00D60A5C">
        <w:trPr>
          <w:trHeight w:val="522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</w:tcPr>
          <w:p w14:paraId="1A6CEDE1" w14:textId="77777777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Commencing on </w:t>
            </w:r>
          </w:p>
        </w:tc>
        <w:tc>
          <w:tcPr>
            <w:tcW w:w="2757" w:type="dxa"/>
            <w:gridSpan w:val="2"/>
          </w:tcPr>
          <w:p w14:paraId="1A6CEDE2" w14:textId="77777777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</w:p>
        </w:tc>
        <w:tc>
          <w:tcPr>
            <w:tcW w:w="4669" w:type="dxa"/>
            <w:gridSpan w:val="7"/>
            <w:tcBorders>
              <w:top w:val="nil"/>
              <w:bottom w:val="nil"/>
              <w:right w:val="nil"/>
            </w:tcBorders>
          </w:tcPr>
          <w:p w14:paraId="1A6CEDE3" w14:textId="4F2A1386" w:rsidR="00D60A5C" w:rsidRPr="000D34A8" w:rsidRDefault="00CF1C55" w:rsidP="00545D0A">
            <w:pPr>
              <w:spacing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nd thereafter until further notice</w:t>
            </w:r>
          </w:p>
        </w:tc>
      </w:tr>
      <w:tr w:rsidR="00CF1C55" w:rsidRPr="00DF41F6" w14:paraId="1A6CEDEE" w14:textId="77777777" w:rsidTr="00AE5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304" w:type="dxa"/>
          </w:tcPr>
          <w:p w14:paraId="1A6CEDEA" w14:textId="4C75CAF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rPr>
                <w:rFonts w:ascii="Akagi Pro Bold" w:hAnsi="Akagi Pro Bold"/>
                <w:b/>
                <w:sz w:val="22"/>
              </w:rPr>
            </w:pPr>
            <w:r w:rsidRPr="000D34A8">
              <w:rPr>
                <w:rFonts w:ascii="Akagi Pro Bold" w:hAnsi="Akagi Pro Bold"/>
                <w:b/>
                <w:sz w:val="22"/>
              </w:rPr>
              <w:t>Signature:</w:t>
            </w:r>
          </w:p>
        </w:tc>
        <w:tc>
          <w:tcPr>
            <w:tcW w:w="4283" w:type="dxa"/>
            <w:gridSpan w:val="5"/>
            <w:tcBorders>
              <w:bottom w:val="single" w:sz="4" w:space="0" w:color="auto"/>
            </w:tcBorders>
          </w:tcPr>
          <w:p w14:paraId="1A6CEDEB" w14:textId="77777777" w:rsidR="00CF1C55" w:rsidRPr="00DF41F6" w:rsidRDefault="00CF1C55" w:rsidP="00545D0A">
            <w:pPr>
              <w:tabs>
                <w:tab w:val="left" w:pos="270"/>
              </w:tabs>
              <w:spacing w:line="240" w:lineRule="auto"/>
              <w:rPr>
                <w:rFonts w:ascii="Akagi Pro Bold" w:hAnsi="Akagi Pro Bold"/>
                <w:b/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14:paraId="1A6CEDEC" w14:textId="19778105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rPr>
                <w:rFonts w:ascii="Akagi Pro Bold" w:hAnsi="Akagi Pro Bold"/>
                <w:b/>
                <w:sz w:val="22"/>
              </w:rPr>
            </w:pPr>
            <w:r w:rsidRPr="000D34A8">
              <w:rPr>
                <w:rFonts w:ascii="Akagi Pro Bold" w:hAnsi="Akagi Pro Bold"/>
                <w:b/>
                <w:sz w:val="22"/>
              </w:rPr>
              <w:t>Date:</w:t>
            </w:r>
            <w:r w:rsidR="00D60A5C">
              <w:rPr>
                <w:rFonts w:ascii="Akagi Pro Bold" w:hAnsi="Akagi Pro Bold"/>
                <w:b/>
                <w:sz w:val="22"/>
              </w:rPr>
              <w:t xml:space="preserve">                </w:t>
            </w:r>
          </w:p>
        </w:tc>
        <w:tc>
          <w:tcPr>
            <w:tcW w:w="3110" w:type="dxa"/>
            <w:gridSpan w:val="4"/>
            <w:tcBorders>
              <w:bottom w:val="single" w:sz="4" w:space="0" w:color="auto"/>
            </w:tcBorders>
          </w:tcPr>
          <w:p w14:paraId="4BA5FA5F" w14:textId="77777777" w:rsidR="000F24B9" w:rsidRPr="009C0625" w:rsidRDefault="00807C31" w:rsidP="00545D0A">
            <w:pPr>
              <w:tabs>
                <w:tab w:val="left" w:pos="270"/>
              </w:tabs>
              <w:spacing w:line="240" w:lineRule="auto"/>
              <w:rPr>
                <w:rFonts w:ascii="Akagi Pro Bold" w:hAnsi="Akagi Pro Bold"/>
                <w:b/>
                <w:sz w:val="16"/>
                <w:szCs w:val="16"/>
              </w:rPr>
            </w:pPr>
            <w:r w:rsidRPr="009C0625">
              <w:rPr>
                <w:rFonts w:ascii="Akagi Pro Bold" w:hAnsi="Akagi Pro Bold"/>
                <w:b/>
                <w:sz w:val="16"/>
                <w:szCs w:val="16"/>
              </w:rPr>
              <w:t xml:space="preserve">  </w:t>
            </w:r>
          </w:p>
          <w:p w14:paraId="495A8DEF" w14:textId="3222ED27" w:rsidR="003D1A64" w:rsidRPr="009C0625" w:rsidRDefault="00807C31" w:rsidP="003D1A64">
            <w:pPr>
              <w:tabs>
                <w:tab w:val="left" w:pos="270"/>
              </w:tabs>
              <w:spacing w:after="100" w:afterAutospacing="1" w:line="240" w:lineRule="auto"/>
              <w:rPr>
                <w:rFonts w:ascii="Akagi Pro Bold" w:hAnsi="Akagi Pro Bold"/>
                <w:b/>
                <w:sz w:val="16"/>
                <w:szCs w:val="16"/>
              </w:rPr>
            </w:pPr>
            <w:r w:rsidRPr="009C0625">
              <w:rPr>
                <w:rFonts w:ascii="Akagi Pro Bold" w:hAnsi="Akagi Pro Bold"/>
                <w:b/>
                <w:sz w:val="16"/>
                <w:szCs w:val="16"/>
              </w:rPr>
              <w:t xml:space="preserve">   </w:t>
            </w:r>
            <w:r w:rsidR="00AA1F16" w:rsidRPr="009C0625">
              <w:rPr>
                <w:rFonts w:ascii="Akagi Pro Bold" w:hAnsi="Akagi Pro Bold"/>
                <w:b/>
                <w:sz w:val="16"/>
                <w:szCs w:val="16"/>
              </w:rPr>
              <w:softHyphen/>
            </w:r>
            <w:r w:rsidR="00AA1F16" w:rsidRPr="009C0625">
              <w:rPr>
                <w:rFonts w:ascii="Akagi Pro Bold" w:hAnsi="Akagi Pro Bold"/>
                <w:b/>
                <w:sz w:val="16"/>
                <w:szCs w:val="16"/>
              </w:rPr>
              <w:softHyphen/>
            </w:r>
            <w:r w:rsidR="00AA1F16" w:rsidRPr="009C0625">
              <w:rPr>
                <w:rFonts w:ascii="Akagi Pro Bold" w:hAnsi="Akagi Pro Bold"/>
                <w:b/>
                <w:sz w:val="16"/>
                <w:szCs w:val="16"/>
              </w:rPr>
              <w:softHyphen/>
            </w:r>
            <w:r w:rsidR="00AA1F16" w:rsidRPr="009C0625">
              <w:rPr>
                <w:rFonts w:ascii="Akagi Pro Bold" w:hAnsi="Akagi Pro Bold"/>
                <w:b/>
                <w:sz w:val="16"/>
                <w:szCs w:val="16"/>
              </w:rPr>
              <w:softHyphen/>
              <w:t xml:space="preserve">   </w:t>
            </w:r>
            <w:r w:rsidRPr="009C0625">
              <w:rPr>
                <w:rFonts w:ascii="Akagi Pro Bold" w:hAnsi="Akagi Pro Bold"/>
                <w:b/>
                <w:sz w:val="16"/>
                <w:szCs w:val="16"/>
              </w:rPr>
              <w:t xml:space="preserve"> </w:t>
            </w:r>
          </w:p>
          <w:p w14:paraId="1A6CEDED" w14:textId="6AB8A9E4" w:rsidR="00CF1C55" w:rsidRPr="000D34A8" w:rsidRDefault="00807C31" w:rsidP="003D1A64">
            <w:pPr>
              <w:tabs>
                <w:tab w:val="left" w:pos="270"/>
              </w:tabs>
              <w:spacing w:after="100" w:afterAutospacing="1" w:line="240" w:lineRule="auto"/>
              <w:rPr>
                <w:rFonts w:ascii="Akagi Pro Bold" w:hAnsi="Akagi Pro Bold"/>
                <w:b/>
                <w:sz w:val="22"/>
              </w:rPr>
            </w:pPr>
            <w:r>
              <w:rPr>
                <w:rFonts w:ascii="Akagi Pro Bold" w:hAnsi="Akagi Pro Bold"/>
                <w:b/>
                <w:sz w:val="22"/>
              </w:rPr>
              <w:t xml:space="preserve">       /                /</w:t>
            </w:r>
          </w:p>
        </w:tc>
      </w:tr>
    </w:tbl>
    <w:p w14:paraId="1A6CEDF4" w14:textId="1C83520B" w:rsidR="00CF1C55" w:rsidRDefault="00CF1C55" w:rsidP="00CF1C55">
      <w:pPr>
        <w:rPr>
          <w:rFonts w:ascii="Akagi Pro Bold" w:hAnsi="Akagi Pro Bold"/>
          <w:b/>
          <w:sz w:val="8"/>
          <w:szCs w:val="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260"/>
      </w:tblGrid>
      <w:tr w:rsidR="008444D0" w:rsidRPr="000D34A8" w14:paraId="13F41ED5" w14:textId="77777777" w:rsidTr="00A7501A">
        <w:trPr>
          <w:trHeight w:val="557"/>
        </w:trPr>
        <w:tc>
          <w:tcPr>
            <w:tcW w:w="5812" w:type="dxa"/>
          </w:tcPr>
          <w:p w14:paraId="474E4B1B" w14:textId="17F75FCD" w:rsidR="008444D0" w:rsidRPr="000D34A8" w:rsidRDefault="008444D0" w:rsidP="008444D0">
            <w:pPr>
              <w:spacing w:before="60" w:line="240" w:lineRule="auto"/>
              <w:rPr>
                <w:rFonts w:ascii="Akagi Pro Bold" w:hAnsi="Akagi Pro Bold"/>
                <w:b/>
              </w:rPr>
            </w:pPr>
            <w:r>
              <w:rPr>
                <w:rFonts w:ascii="Akagi Pro Bold" w:hAnsi="Akagi Pro Bold"/>
                <w:b/>
              </w:rPr>
              <w:t>Please cancel any existing standing order for the above account for:</w:t>
            </w:r>
          </w:p>
        </w:tc>
        <w:tc>
          <w:tcPr>
            <w:tcW w:w="3260" w:type="dxa"/>
          </w:tcPr>
          <w:p w14:paraId="339FC923" w14:textId="785E17A9" w:rsidR="008444D0" w:rsidRPr="00024FE9" w:rsidRDefault="008444D0" w:rsidP="00024FE9">
            <w:pPr>
              <w:spacing w:before="240" w:line="240" w:lineRule="auto"/>
              <w:rPr>
                <w:rFonts w:ascii="Akagi Pro Bold" w:hAnsi="Akagi Pro Bold"/>
                <w:b/>
                <w:sz w:val="28"/>
                <w:szCs w:val="28"/>
              </w:rPr>
            </w:pPr>
            <w:r w:rsidRPr="00024FE9">
              <w:rPr>
                <w:rFonts w:ascii="Akagi Pro Bold" w:hAnsi="Akagi Pro Bold"/>
                <w:b/>
                <w:sz w:val="28"/>
                <w:szCs w:val="28"/>
              </w:rPr>
              <w:t>£</w:t>
            </w:r>
          </w:p>
        </w:tc>
      </w:tr>
    </w:tbl>
    <w:p w14:paraId="74EF1F59" w14:textId="149291BF" w:rsidR="008444D0" w:rsidRDefault="008444D0" w:rsidP="00CF1C55">
      <w:pPr>
        <w:rPr>
          <w:rFonts w:ascii="Akagi Pro Bold" w:hAnsi="Akagi Pro Bold"/>
          <w:b/>
          <w:sz w:val="8"/>
          <w:szCs w:val="8"/>
        </w:rPr>
      </w:pPr>
    </w:p>
    <w:p w14:paraId="55EDFBF7" w14:textId="15EB3834" w:rsidR="008444D0" w:rsidRDefault="008444D0" w:rsidP="00CF1C55">
      <w:pPr>
        <w:rPr>
          <w:rFonts w:ascii="Akagi Pro Bold" w:hAnsi="Akagi Pro Bold"/>
          <w:b/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3"/>
        <w:gridCol w:w="5103"/>
      </w:tblGrid>
      <w:tr w:rsidR="003F1B86" w:rsidRPr="000D34A8" w14:paraId="025849A7" w14:textId="77777777" w:rsidTr="003F1B86">
        <w:tc>
          <w:tcPr>
            <w:tcW w:w="10026" w:type="dxa"/>
            <w:gridSpan w:val="2"/>
          </w:tcPr>
          <w:p w14:paraId="22CBDFE0" w14:textId="1736A065" w:rsidR="003F1B86" w:rsidRPr="0086132F" w:rsidRDefault="003F1B86" w:rsidP="0086132F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Akagi Pro Bold" w:hAnsi="Akagi Pro Bold"/>
                <w:sz w:val="26"/>
                <w:szCs w:val="26"/>
              </w:rPr>
            </w:pPr>
            <w:r w:rsidRPr="0086132F">
              <w:rPr>
                <w:rFonts w:ascii="Akagi Pro Bold" w:hAnsi="Akagi Pro Bold"/>
                <w:sz w:val="26"/>
                <w:szCs w:val="26"/>
              </w:rPr>
              <w:t>The Parish Gift Aid Organiser to complete the following</w:t>
            </w:r>
            <w:r w:rsidR="0086132F" w:rsidRPr="0086132F">
              <w:rPr>
                <w:rFonts w:ascii="Akagi Pro Bold" w:hAnsi="Akagi Pro Bold"/>
                <w:sz w:val="26"/>
                <w:szCs w:val="26"/>
              </w:rPr>
              <w:t>:</w:t>
            </w:r>
          </w:p>
        </w:tc>
      </w:tr>
      <w:tr w:rsidR="00CF1C55" w:rsidRPr="000D34A8" w14:paraId="1A6CEDF9" w14:textId="77777777" w:rsidTr="003F1B86">
        <w:trPr>
          <w:trHeight w:val="557"/>
        </w:trPr>
        <w:tc>
          <w:tcPr>
            <w:tcW w:w="4923" w:type="dxa"/>
          </w:tcPr>
          <w:p w14:paraId="1A6CEDF5" w14:textId="77777777" w:rsidR="00CF1C55" w:rsidRPr="000D34A8" w:rsidRDefault="00CF1C55" w:rsidP="006F04B1">
            <w:pPr>
              <w:spacing w:before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To:  HSBC Bank plc, </w:t>
            </w:r>
          </w:p>
          <w:p w14:paraId="1A6CEDF6" w14:textId="77777777" w:rsidR="00CF1C55" w:rsidRPr="000D34A8" w:rsidRDefault="00CF1C55" w:rsidP="006F04B1">
            <w:pPr>
              <w:spacing w:before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69 Pall Mall, London SW1Y 5EY</w:t>
            </w:r>
          </w:p>
        </w:tc>
        <w:tc>
          <w:tcPr>
            <w:tcW w:w="5103" w:type="dxa"/>
          </w:tcPr>
          <w:p w14:paraId="1A6CEDF8" w14:textId="3A2075EC" w:rsidR="00CF1C55" w:rsidRPr="000D34A8" w:rsidRDefault="00CF1C55" w:rsidP="00F021E5">
            <w:pPr>
              <w:spacing w:before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Parish</w:t>
            </w:r>
            <w:r w:rsidR="006F04B1">
              <w:rPr>
                <w:rFonts w:ascii="Akagi Pro Bold" w:hAnsi="Akagi Pro Bold"/>
                <w:b/>
              </w:rPr>
              <w:t>:</w:t>
            </w:r>
            <w:r w:rsidR="003E74A2">
              <w:rPr>
                <w:rFonts w:ascii="Akagi Pro Bold" w:hAnsi="Akagi Pro Bold"/>
                <w:b/>
              </w:rPr>
              <w:t xml:space="preserve"> </w:t>
            </w:r>
            <w:r w:rsidR="00F021E5">
              <w:rPr>
                <w:rFonts w:ascii="Akagi Pro Bold" w:hAnsi="Akagi Pro Bold"/>
                <w:b/>
              </w:rPr>
              <w:t xml:space="preserve"> </w:t>
            </w:r>
            <w:r w:rsidR="001D4BD9">
              <w:rPr>
                <w:rFonts w:ascii="Akagi Pro Bold" w:hAnsi="Akagi Pro Bold"/>
                <w:b/>
              </w:rPr>
              <w:t>OUR LADY OF LOURDES, ROTTINGDEAN</w:t>
            </w:r>
          </w:p>
        </w:tc>
      </w:tr>
    </w:tbl>
    <w:p w14:paraId="1A6CEDFA" w14:textId="77777777" w:rsidR="00CF1C55" w:rsidRPr="000D34A8" w:rsidRDefault="00CF1C55" w:rsidP="00CF1C55">
      <w:pPr>
        <w:rPr>
          <w:rFonts w:ascii="Akagi Pro Bold" w:hAnsi="Akagi Pro Bold"/>
          <w:b/>
          <w:sz w:val="8"/>
          <w:szCs w:val="8"/>
        </w:rPr>
      </w:pPr>
      <w:r w:rsidRPr="000D34A8">
        <w:rPr>
          <w:rFonts w:ascii="Akagi Pro Bold" w:hAnsi="Akagi Pro Bold"/>
          <w:b/>
          <w:sz w:val="8"/>
          <w:szCs w:val="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"/>
        <w:gridCol w:w="675"/>
        <w:gridCol w:w="675"/>
        <w:gridCol w:w="675"/>
        <w:gridCol w:w="674"/>
        <w:gridCol w:w="674"/>
        <w:gridCol w:w="662"/>
        <w:gridCol w:w="662"/>
        <w:gridCol w:w="662"/>
        <w:gridCol w:w="662"/>
        <w:gridCol w:w="662"/>
        <w:gridCol w:w="662"/>
        <w:gridCol w:w="735"/>
        <w:gridCol w:w="709"/>
        <w:gridCol w:w="850"/>
      </w:tblGrid>
      <w:tr w:rsidR="00CF1C55" w:rsidRPr="000D34A8" w14:paraId="1A6CEDFE" w14:textId="77777777" w:rsidTr="00F81D20">
        <w:tc>
          <w:tcPr>
            <w:tcW w:w="3760" w:type="dxa"/>
            <w:gridSpan w:val="6"/>
          </w:tcPr>
          <w:p w14:paraId="1A6CEDFB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Sort Code</w:t>
            </w:r>
          </w:p>
        </w:tc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14:paraId="1A6CEDFC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5604" w:type="dxa"/>
            <w:gridSpan w:val="8"/>
          </w:tcPr>
          <w:p w14:paraId="1A6CEDFD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Account Number </w:t>
            </w:r>
            <w:r w:rsidRPr="000D34A8">
              <w:rPr>
                <w:rFonts w:ascii="Akagi Pro Bold" w:hAnsi="Akagi Pro Bold" w:cs="Arial"/>
                <w:b/>
                <w:vertAlign w:val="superscript"/>
              </w:rPr>
              <w:t>‡</w:t>
            </w:r>
          </w:p>
        </w:tc>
      </w:tr>
      <w:tr w:rsidR="00CF1C55" w:rsidRPr="000D34A8" w14:paraId="1A6CEE0E" w14:textId="77777777" w:rsidTr="00F81D20">
        <w:tc>
          <w:tcPr>
            <w:tcW w:w="387" w:type="dxa"/>
          </w:tcPr>
          <w:p w14:paraId="1A6CEDFF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4</w:t>
            </w:r>
          </w:p>
        </w:tc>
        <w:tc>
          <w:tcPr>
            <w:tcW w:w="675" w:type="dxa"/>
          </w:tcPr>
          <w:p w14:paraId="1A6CEE00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0</w:t>
            </w:r>
          </w:p>
        </w:tc>
        <w:tc>
          <w:tcPr>
            <w:tcW w:w="675" w:type="dxa"/>
          </w:tcPr>
          <w:p w14:paraId="1A6CEE01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0</w:t>
            </w:r>
          </w:p>
        </w:tc>
        <w:tc>
          <w:tcPr>
            <w:tcW w:w="675" w:type="dxa"/>
          </w:tcPr>
          <w:p w14:paraId="1A6CEE02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5</w:t>
            </w:r>
          </w:p>
        </w:tc>
        <w:tc>
          <w:tcPr>
            <w:tcW w:w="674" w:type="dxa"/>
          </w:tcPr>
          <w:p w14:paraId="1A6CEE03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2</w:t>
            </w:r>
          </w:p>
        </w:tc>
        <w:tc>
          <w:tcPr>
            <w:tcW w:w="674" w:type="dxa"/>
          </w:tcPr>
          <w:p w14:paraId="1A6CEE04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0</w:t>
            </w:r>
          </w:p>
        </w:tc>
        <w:tc>
          <w:tcPr>
            <w:tcW w:w="662" w:type="dxa"/>
            <w:vMerge/>
            <w:tcBorders>
              <w:bottom w:val="nil"/>
            </w:tcBorders>
          </w:tcPr>
          <w:p w14:paraId="1A6CEE05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662" w:type="dxa"/>
          </w:tcPr>
          <w:p w14:paraId="1A6CEE06" w14:textId="0A5FBD8D" w:rsidR="00CF1C55" w:rsidRPr="000D34A8" w:rsidRDefault="00F021E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 xml:space="preserve"> </w:t>
            </w:r>
            <w:r w:rsidR="001D4BD9">
              <w:rPr>
                <w:rFonts w:ascii="Akagi Pro Bold" w:hAnsi="Akagi Pro Bold"/>
              </w:rPr>
              <w:t>0</w:t>
            </w:r>
          </w:p>
        </w:tc>
        <w:tc>
          <w:tcPr>
            <w:tcW w:w="662" w:type="dxa"/>
          </w:tcPr>
          <w:p w14:paraId="1A6CEE07" w14:textId="50E5CF64" w:rsidR="00CF1C55" w:rsidRPr="000D34A8" w:rsidRDefault="00E167BF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1</w:t>
            </w:r>
          </w:p>
        </w:tc>
        <w:tc>
          <w:tcPr>
            <w:tcW w:w="662" w:type="dxa"/>
          </w:tcPr>
          <w:p w14:paraId="1A6CEE08" w14:textId="1B52044D" w:rsidR="00CF1C55" w:rsidRPr="000D34A8" w:rsidRDefault="00E167BF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0</w:t>
            </w:r>
          </w:p>
        </w:tc>
        <w:tc>
          <w:tcPr>
            <w:tcW w:w="662" w:type="dxa"/>
          </w:tcPr>
          <w:p w14:paraId="1A6CEE09" w14:textId="347BB0B3" w:rsidR="00CF1C55" w:rsidRPr="000D34A8" w:rsidRDefault="00E167BF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7</w:t>
            </w:r>
          </w:p>
        </w:tc>
        <w:tc>
          <w:tcPr>
            <w:tcW w:w="662" w:type="dxa"/>
          </w:tcPr>
          <w:p w14:paraId="1A6CEE0A" w14:textId="08369BBF" w:rsidR="00CF1C55" w:rsidRPr="000D34A8" w:rsidRDefault="00E167BF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6</w:t>
            </w:r>
          </w:p>
        </w:tc>
        <w:tc>
          <w:tcPr>
            <w:tcW w:w="735" w:type="dxa"/>
          </w:tcPr>
          <w:p w14:paraId="1A6CEE0B" w14:textId="5147FD17" w:rsidR="00CF1C55" w:rsidRPr="000D34A8" w:rsidRDefault="001D4BD9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5</w:t>
            </w:r>
          </w:p>
        </w:tc>
        <w:tc>
          <w:tcPr>
            <w:tcW w:w="709" w:type="dxa"/>
          </w:tcPr>
          <w:p w14:paraId="1A6CEE0C" w14:textId="14463FF8" w:rsidR="00CF1C55" w:rsidRPr="000D34A8" w:rsidRDefault="001D4BD9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2</w:t>
            </w:r>
          </w:p>
        </w:tc>
        <w:tc>
          <w:tcPr>
            <w:tcW w:w="850" w:type="dxa"/>
          </w:tcPr>
          <w:p w14:paraId="1A6CEE0D" w14:textId="2EEBADDB" w:rsidR="00CF1C55" w:rsidRPr="000D34A8" w:rsidRDefault="001D4BD9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3</w:t>
            </w:r>
          </w:p>
        </w:tc>
      </w:tr>
    </w:tbl>
    <w:p w14:paraId="1A6CEE0F" w14:textId="77777777" w:rsidR="00CF1C55" w:rsidRPr="000D34A8" w:rsidRDefault="00CF1C55" w:rsidP="00CF1C55">
      <w:pPr>
        <w:rPr>
          <w:rFonts w:ascii="Akagi Pro Bold" w:hAnsi="Akagi Pro Bold"/>
          <w:sz w:val="8"/>
          <w:szCs w:val="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709"/>
        <w:gridCol w:w="567"/>
        <w:gridCol w:w="709"/>
        <w:gridCol w:w="708"/>
        <w:gridCol w:w="709"/>
        <w:gridCol w:w="851"/>
      </w:tblGrid>
      <w:tr w:rsidR="00CB4381" w:rsidRPr="000D34A8" w14:paraId="1A6CEE17" w14:textId="77777777" w:rsidTr="00F700B6">
        <w:trPr>
          <w:jc w:val="center"/>
        </w:trPr>
        <w:tc>
          <w:tcPr>
            <w:tcW w:w="5807" w:type="dxa"/>
          </w:tcPr>
          <w:p w14:paraId="1A6CEE10" w14:textId="7EE68345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Gift Aid Declaration Number: </w:t>
            </w:r>
          </w:p>
        </w:tc>
        <w:tc>
          <w:tcPr>
            <w:tcW w:w="709" w:type="dxa"/>
          </w:tcPr>
          <w:p w14:paraId="1A6CEE11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567" w:type="dxa"/>
          </w:tcPr>
          <w:p w14:paraId="1A6CEE12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709" w:type="dxa"/>
          </w:tcPr>
          <w:p w14:paraId="1A6CEE13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708" w:type="dxa"/>
          </w:tcPr>
          <w:p w14:paraId="1A6CEE14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709" w:type="dxa"/>
          </w:tcPr>
          <w:p w14:paraId="1A6CEE15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851" w:type="dxa"/>
          </w:tcPr>
          <w:p w14:paraId="1A6CEE16" w14:textId="77777777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</w:p>
        </w:tc>
      </w:tr>
    </w:tbl>
    <w:p w14:paraId="1A6CEE1F" w14:textId="77777777" w:rsidR="00CF1C55" w:rsidRPr="000D34A8" w:rsidRDefault="00CF1C55" w:rsidP="00CF1C55">
      <w:pPr>
        <w:jc w:val="center"/>
        <w:outlineLvl w:val="0"/>
        <w:rPr>
          <w:rFonts w:ascii="Akagi Pro Bold" w:hAnsi="Akagi Pro Bold"/>
          <w:b/>
          <w:sz w:val="4"/>
          <w:szCs w:val="4"/>
        </w:rPr>
      </w:pPr>
    </w:p>
    <w:p w14:paraId="1A6CEE20" w14:textId="20FB1926" w:rsidR="00CF1C55" w:rsidRPr="0086132F" w:rsidRDefault="00AA5E18" w:rsidP="009C1DCF">
      <w:pPr>
        <w:jc w:val="center"/>
        <w:outlineLvl w:val="0"/>
        <w:rPr>
          <w:rFonts w:ascii="Akagi Pro Bold" w:hAnsi="Akagi Pro Bold" w:cs="Arial"/>
          <w:szCs w:val="24"/>
        </w:rPr>
      </w:pPr>
      <w:r w:rsidRPr="0086132F">
        <w:rPr>
          <w:rFonts w:ascii="Akagi Pro Bold" w:hAnsi="Akagi Pro Bold"/>
          <w:b/>
          <w:szCs w:val="24"/>
        </w:rPr>
        <w:t>PLEASE RETURN THE COMPLETED FORM TO THE PARISH GIFT AID ORGANISER</w:t>
      </w:r>
      <w:r w:rsidR="00CF1C55" w:rsidRPr="0086132F">
        <w:rPr>
          <w:rFonts w:ascii="Akagi Pro Bold" w:hAnsi="Akagi Pro Bold"/>
          <w:b/>
          <w:szCs w:val="24"/>
        </w:rPr>
        <w:t xml:space="preserve"> </w:t>
      </w:r>
    </w:p>
    <w:sectPr w:rsidR="00CF1C55" w:rsidRPr="0086132F" w:rsidSect="00D2414D">
      <w:headerReference w:type="default" r:id="rId8"/>
      <w:footerReference w:type="default" r:id="rId9"/>
      <w:pgSz w:w="11906" w:h="16838"/>
      <w:pgMar w:top="544" w:right="720" w:bottom="52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3144" w14:textId="77777777" w:rsidR="00261452" w:rsidRDefault="00261452" w:rsidP="00C52025">
      <w:pPr>
        <w:spacing w:line="240" w:lineRule="auto"/>
      </w:pPr>
      <w:r>
        <w:separator/>
      </w:r>
    </w:p>
  </w:endnote>
  <w:endnote w:type="continuationSeparator" w:id="0">
    <w:p w14:paraId="00458B42" w14:textId="77777777" w:rsidR="00261452" w:rsidRDefault="00261452" w:rsidP="00C52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agi Pro Light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FE82" w14:textId="5E1D3AFC" w:rsidR="004A112D" w:rsidRDefault="004A112D" w:rsidP="00CB4381">
    <w:pPr>
      <w:pStyle w:val="Footer"/>
      <w:rPr>
        <w:rFonts w:ascii="Akagi Pro Light" w:hAnsi="Akagi Pro Light"/>
        <w:b/>
        <w:szCs w:val="24"/>
      </w:rPr>
    </w:pPr>
    <w:r>
      <w:rPr>
        <w:rFonts w:ascii="Akagi Pro Light" w:hAnsi="Akagi Pro Light"/>
        <w:b/>
        <w:szCs w:val="24"/>
      </w:rPr>
      <w:t>Version: September 2020</w:t>
    </w:r>
  </w:p>
  <w:p w14:paraId="1A6CEE26" w14:textId="2DA26B10" w:rsidR="0025195B" w:rsidRPr="00CB4381" w:rsidRDefault="0025195B" w:rsidP="00CB4381">
    <w:pPr>
      <w:pStyle w:val="Footer"/>
      <w:rPr>
        <w:rFonts w:ascii="Akagi Pro Light" w:hAnsi="Akagi Pro Light"/>
        <w:b/>
        <w:szCs w:val="24"/>
      </w:rPr>
    </w:pPr>
    <w:r w:rsidRPr="00CB4381">
      <w:rPr>
        <w:rFonts w:ascii="Akagi Pro Light" w:hAnsi="Akagi Pro Light"/>
        <w:b/>
        <w:szCs w:val="24"/>
      </w:rPr>
      <w:t>The Arundel and Brighton Diocesan Trust is a Registered Charity No. 252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7039" w14:textId="77777777" w:rsidR="00261452" w:rsidRDefault="00261452" w:rsidP="00C52025">
      <w:pPr>
        <w:spacing w:line="240" w:lineRule="auto"/>
      </w:pPr>
      <w:r>
        <w:separator/>
      </w:r>
    </w:p>
  </w:footnote>
  <w:footnote w:type="continuationSeparator" w:id="0">
    <w:p w14:paraId="0C3C6FD5" w14:textId="77777777" w:rsidR="00261452" w:rsidRDefault="00261452" w:rsidP="00C52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EAAF" w14:textId="19FF667C" w:rsidR="00AB5592" w:rsidRPr="00971241" w:rsidRDefault="00AB5592" w:rsidP="005D57B5">
    <w:pPr>
      <w:pStyle w:val="Header"/>
      <w:ind w:left="-426"/>
      <w:rPr>
        <w:rFonts w:ascii="Akagi Pro Bold" w:hAnsi="Akagi Pro Bold"/>
        <w:b/>
        <w:bCs/>
        <w:color w:val="17375D"/>
        <w:sz w:val="32"/>
        <w:szCs w:val="32"/>
      </w:rPr>
    </w:pPr>
    <w:r w:rsidRPr="00971241">
      <w:rPr>
        <w:noProof/>
        <w:color w:val="17375D"/>
      </w:rPr>
      <w:drawing>
        <wp:anchor distT="0" distB="0" distL="114300" distR="114300" simplePos="0" relativeHeight="251658240" behindDoc="0" locked="0" layoutInCell="1" allowOverlap="1" wp14:anchorId="29C69AFC" wp14:editId="026CD769">
          <wp:simplePos x="0" y="0"/>
          <wp:positionH relativeFrom="margin">
            <wp:posOffset>22860</wp:posOffset>
          </wp:positionH>
          <wp:positionV relativeFrom="margin">
            <wp:posOffset>-906780</wp:posOffset>
          </wp:positionV>
          <wp:extent cx="2423795" cy="730885"/>
          <wp:effectExtent l="0" t="0" r="1905" b="5715"/>
          <wp:wrapSquare wrapText="bothSides"/>
          <wp:docPr id="5" name="Picture 5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LOGO2-Full Colou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241" w:rsidRPr="00971241">
      <w:rPr>
        <w:color w:val="17375D"/>
      </w:rPr>
      <w:t xml:space="preserve">          </w:t>
    </w:r>
    <w:r w:rsidR="0052374B" w:rsidRPr="00971241">
      <w:rPr>
        <w:color w:val="17375D"/>
      </w:rPr>
      <w:t xml:space="preserve">                       </w:t>
    </w:r>
    <w:r w:rsidR="008F04E5" w:rsidRPr="00971241">
      <w:rPr>
        <w:color w:val="17375D"/>
      </w:rPr>
      <w:t xml:space="preserve">                 </w:t>
    </w:r>
    <w:r w:rsidRPr="00971241">
      <w:rPr>
        <w:rFonts w:ascii="Akagi Pro Bold" w:hAnsi="Akagi Pro Bold"/>
        <w:b/>
        <w:bCs/>
        <w:color w:val="17375D"/>
        <w:sz w:val="32"/>
        <w:szCs w:val="32"/>
      </w:rPr>
      <w:t>Standing Order Form</w:t>
    </w:r>
    <w:r w:rsidR="008F04E5" w:rsidRPr="00971241">
      <w:rPr>
        <w:rFonts w:ascii="Akagi Pro Bold" w:hAnsi="Akagi Pro Bold"/>
        <w:b/>
        <w:bCs/>
        <w:color w:val="17375D"/>
        <w:sz w:val="32"/>
        <w:szCs w:val="32"/>
      </w:rPr>
      <w:tab/>
    </w:r>
    <w:r w:rsidR="008F04E5" w:rsidRPr="00971241">
      <w:rPr>
        <w:rFonts w:ascii="Akagi Pro Bold" w:hAnsi="Akagi Pro Bold"/>
        <w:b/>
        <w:bCs/>
        <w:color w:val="17375D"/>
        <w:sz w:val="32"/>
        <w:szCs w:val="32"/>
      </w:rPr>
      <w:tab/>
    </w:r>
  </w:p>
  <w:p w14:paraId="13D331E5" w14:textId="77777777" w:rsidR="00AB5592" w:rsidRDefault="00AB5592" w:rsidP="005D57B5">
    <w:pPr>
      <w:pStyle w:val="Header"/>
      <w:ind w:left="-426"/>
    </w:pPr>
  </w:p>
  <w:p w14:paraId="7FDFE9A7" w14:textId="77777777" w:rsidR="00AB5592" w:rsidRDefault="00AB5592" w:rsidP="005D57B5">
    <w:pPr>
      <w:pStyle w:val="Header"/>
      <w:ind w:left="-426"/>
    </w:pPr>
  </w:p>
  <w:p w14:paraId="1A6CEE25" w14:textId="282DCB60" w:rsidR="00457ED3" w:rsidRPr="00FA162A" w:rsidRDefault="00457ED3" w:rsidP="005D57B5">
    <w:pPr>
      <w:pStyle w:val="Header"/>
      <w:ind w:left="-42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CEE27" wp14:editId="1A6CEE28">
              <wp:simplePos x="0" y="0"/>
              <wp:positionH relativeFrom="column">
                <wp:posOffset>974035</wp:posOffset>
              </wp:positionH>
              <wp:positionV relativeFrom="paragraph">
                <wp:posOffset>3009</wp:posOffset>
              </wp:positionV>
              <wp:extent cx="5128591" cy="1076325"/>
              <wp:effectExtent l="0" t="0" r="0" b="952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8591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CEE2E" w14:textId="154A40A4" w:rsidR="00457ED3" w:rsidRPr="005D57B5" w:rsidRDefault="00457ED3" w:rsidP="00FA162A">
                          <w:pPr>
                            <w:jc w:val="right"/>
                            <w:rPr>
                              <w:rFonts w:ascii="Trebuchet MS" w:hAnsi="Trebuchet MS" w:cs="Lucida Sans Unicode"/>
                              <w:b/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6CEE2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76.7pt;margin-top:.25pt;width:403.85pt;height:8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" fillcolor="white [3201]" stroked="f" strokeweight=".5pt">
              <v:textbox>
                <w:txbxContent>
                  <w:p w14:paraId="1A6CEE2E" w14:textId="154A40A4" w:rsidR="00457ED3" w:rsidRPr="005D57B5" w:rsidRDefault="00457ED3" w:rsidP="00FA162A">
                    <w:pPr>
                      <w:jc w:val="right"/>
                      <w:rPr>
                        <w:rFonts w:ascii="Trebuchet MS" w:hAnsi="Trebuchet MS" w:cs="Lucida Sans Unicode"/>
                        <w:b/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E8C"/>
    <w:multiLevelType w:val="hybridMultilevel"/>
    <w:tmpl w:val="3F5E7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A3C0F"/>
    <w:multiLevelType w:val="hybridMultilevel"/>
    <w:tmpl w:val="699ACE3A"/>
    <w:lvl w:ilvl="0" w:tplc="B3F2CE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A2C1A"/>
    <w:multiLevelType w:val="hybridMultilevel"/>
    <w:tmpl w:val="4F24A7B2"/>
    <w:lvl w:ilvl="0" w:tplc="C93223E2">
      <w:start w:val="1"/>
      <w:numFmt w:val="decimal"/>
      <w:lvlText w:val="2.3.2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C7193"/>
    <w:multiLevelType w:val="hybridMultilevel"/>
    <w:tmpl w:val="CD4A2672"/>
    <w:lvl w:ilvl="0" w:tplc="79F2980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3FD"/>
    <w:multiLevelType w:val="hybridMultilevel"/>
    <w:tmpl w:val="6EA05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96005"/>
    <w:multiLevelType w:val="hybridMultilevel"/>
    <w:tmpl w:val="D5D27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660DF"/>
    <w:multiLevelType w:val="hybridMultilevel"/>
    <w:tmpl w:val="E6760020"/>
    <w:lvl w:ilvl="0" w:tplc="AA32C806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D9F"/>
    <w:multiLevelType w:val="hybridMultilevel"/>
    <w:tmpl w:val="8B42E50C"/>
    <w:lvl w:ilvl="0" w:tplc="5E30F358">
      <w:start w:val="7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0CD4"/>
    <w:multiLevelType w:val="hybridMultilevel"/>
    <w:tmpl w:val="BEE26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D2266"/>
    <w:multiLevelType w:val="hybridMultilevel"/>
    <w:tmpl w:val="BD9C8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92A38"/>
    <w:multiLevelType w:val="hybridMultilevel"/>
    <w:tmpl w:val="B4387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72C5C"/>
    <w:multiLevelType w:val="hybridMultilevel"/>
    <w:tmpl w:val="189EECE8"/>
    <w:lvl w:ilvl="0" w:tplc="2D7678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55A13"/>
    <w:multiLevelType w:val="hybridMultilevel"/>
    <w:tmpl w:val="8ADCC448"/>
    <w:lvl w:ilvl="0" w:tplc="1C3C7A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23AE8"/>
    <w:multiLevelType w:val="hybridMultilevel"/>
    <w:tmpl w:val="0778F932"/>
    <w:lvl w:ilvl="0" w:tplc="F02C6D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5AAE"/>
    <w:multiLevelType w:val="hybridMultilevel"/>
    <w:tmpl w:val="04545022"/>
    <w:lvl w:ilvl="0" w:tplc="9B52479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1A4D"/>
    <w:multiLevelType w:val="hybridMultilevel"/>
    <w:tmpl w:val="B22A71F0"/>
    <w:lvl w:ilvl="0" w:tplc="ED9881D0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12027"/>
    <w:multiLevelType w:val="hybridMultilevel"/>
    <w:tmpl w:val="979EF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8F16EE"/>
    <w:multiLevelType w:val="hybridMultilevel"/>
    <w:tmpl w:val="9DEE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36FE0"/>
    <w:multiLevelType w:val="hybridMultilevel"/>
    <w:tmpl w:val="F550946C"/>
    <w:lvl w:ilvl="0" w:tplc="5FFE32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FBD"/>
    <w:multiLevelType w:val="hybridMultilevel"/>
    <w:tmpl w:val="9542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831DE"/>
    <w:multiLevelType w:val="hybridMultilevel"/>
    <w:tmpl w:val="8B026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63B58"/>
    <w:multiLevelType w:val="hybridMultilevel"/>
    <w:tmpl w:val="F69EB2E4"/>
    <w:lvl w:ilvl="0" w:tplc="C93223E2">
      <w:start w:val="1"/>
      <w:numFmt w:val="decimal"/>
      <w:lvlText w:val="2.3.2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3C14"/>
    <w:multiLevelType w:val="hybridMultilevel"/>
    <w:tmpl w:val="E8661BF4"/>
    <w:lvl w:ilvl="0" w:tplc="06BC92D8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A3A66"/>
    <w:multiLevelType w:val="hybridMultilevel"/>
    <w:tmpl w:val="47FA8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87093"/>
    <w:multiLevelType w:val="hybridMultilevel"/>
    <w:tmpl w:val="31AAA506"/>
    <w:lvl w:ilvl="0" w:tplc="0CA22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25315"/>
    <w:multiLevelType w:val="hybridMultilevel"/>
    <w:tmpl w:val="431A8CE8"/>
    <w:lvl w:ilvl="0" w:tplc="8528D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3700C"/>
    <w:multiLevelType w:val="hybridMultilevel"/>
    <w:tmpl w:val="8A3EF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343743"/>
    <w:multiLevelType w:val="hybridMultilevel"/>
    <w:tmpl w:val="393C0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1D7F1D"/>
    <w:multiLevelType w:val="hybridMultilevel"/>
    <w:tmpl w:val="98FED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F7288"/>
    <w:multiLevelType w:val="hybridMultilevel"/>
    <w:tmpl w:val="659ED666"/>
    <w:lvl w:ilvl="0" w:tplc="99D657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632C0E"/>
    <w:multiLevelType w:val="hybridMultilevel"/>
    <w:tmpl w:val="AA62D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AA394E"/>
    <w:multiLevelType w:val="hybridMultilevel"/>
    <w:tmpl w:val="5928A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2E3C38"/>
    <w:multiLevelType w:val="hybridMultilevel"/>
    <w:tmpl w:val="6610D7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D7ECC"/>
    <w:multiLevelType w:val="hybridMultilevel"/>
    <w:tmpl w:val="6C52F738"/>
    <w:lvl w:ilvl="0" w:tplc="421A6BE4">
      <w:start w:val="4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E6F98"/>
    <w:multiLevelType w:val="hybridMultilevel"/>
    <w:tmpl w:val="2CA077FC"/>
    <w:lvl w:ilvl="0" w:tplc="9B52479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6E3269"/>
    <w:multiLevelType w:val="hybridMultilevel"/>
    <w:tmpl w:val="8C041D06"/>
    <w:lvl w:ilvl="0" w:tplc="CB0ACA0A">
      <w:start w:val="5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46DF6"/>
    <w:multiLevelType w:val="hybridMultilevel"/>
    <w:tmpl w:val="8CEC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614CD"/>
    <w:multiLevelType w:val="hybridMultilevel"/>
    <w:tmpl w:val="AF8E53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945DDC"/>
    <w:multiLevelType w:val="hybridMultilevel"/>
    <w:tmpl w:val="DAA81FAA"/>
    <w:lvl w:ilvl="0" w:tplc="8A7416F4">
      <w:start w:val="1"/>
      <w:numFmt w:val="decimal"/>
      <w:lvlText w:val="2.3.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F3BFF"/>
    <w:multiLevelType w:val="hybridMultilevel"/>
    <w:tmpl w:val="B7AE2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7E0AE7"/>
    <w:multiLevelType w:val="hybridMultilevel"/>
    <w:tmpl w:val="CC0EDE0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6325B6"/>
    <w:multiLevelType w:val="hybridMultilevel"/>
    <w:tmpl w:val="DD8CE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A1027B"/>
    <w:multiLevelType w:val="hybridMultilevel"/>
    <w:tmpl w:val="BBA42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B161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37678CA"/>
    <w:multiLevelType w:val="hybridMultilevel"/>
    <w:tmpl w:val="A62EC690"/>
    <w:lvl w:ilvl="0" w:tplc="9B524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E19E1"/>
    <w:multiLevelType w:val="hybridMultilevel"/>
    <w:tmpl w:val="E61092A4"/>
    <w:lvl w:ilvl="0" w:tplc="ECF0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DF1493"/>
    <w:multiLevelType w:val="hybridMultilevel"/>
    <w:tmpl w:val="EE04BDFC"/>
    <w:lvl w:ilvl="0" w:tplc="2F6A56A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1131F"/>
    <w:multiLevelType w:val="multilevel"/>
    <w:tmpl w:val="53A67D28"/>
    <w:styleLink w:val="NumbListLegal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48" w15:restartNumberingAfterBreak="0">
    <w:nsid w:val="65DE36C5"/>
    <w:multiLevelType w:val="hybridMultilevel"/>
    <w:tmpl w:val="13364206"/>
    <w:lvl w:ilvl="0" w:tplc="0F0811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C0164"/>
    <w:multiLevelType w:val="hybridMultilevel"/>
    <w:tmpl w:val="1E5AC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9E552C"/>
    <w:multiLevelType w:val="multilevel"/>
    <w:tmpl w:val="0688EC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640164"/>
    <w:multiLevelType w:val="hybridMultilevel"/>
    <w:tmpl w:val="ED744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F31C7C"/>
    <w:multiLevelType w:val="multilevel"/>
    <w:tmpl w:val="ADA04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87B5FEE"/>
    <w:multiLevelType w:val="hybridMultilevel"/>
    <w:tmpl w:val="E15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114748">
    <w:abstractNumId w:val="30"/>
  </w:num>
  <w:num w:numId="2" w16cid:durableId="1327396181">
    <w:abstractNumId w:val="23"/>
  </w:num>
  <w:num w:numId="3" w16cid:durableId="255328901">
    <w:abstractNumId w:val="31"/>
  </w:num>
  <w:num w:numId="4" w16cid:durableId="983042232">
    <w:abstractNumId w:val="49"/>
  </w:num>
  <w:num w:numId="5" w16cid:durableId="1402093526">
    <w:abstractNumId w:val="27"/>
  </w:num>
  <w:num w:numId="6" w16cid:durableId="1217816915">
    <w:abstractNumId w:val="53"/>
  </w:num>
  <w:num w:numId="7" w16cid:durableId="1580477693">
    <w:abstractNumId w:val="5"/>
  </w:num>
  <w:num w:numId="8" w16cid:durableId="2084452047">
    <w:abstractNumId w:val="16"/>
  </w:num>
  <w:num w:numId="9" w16cid:durableId="783693165">
    <w:abstractNumId w:val="50"/>
  </w:num>
  <w:num w:numId="10" w16cid:durableId="1038243675">
    <w:abstractNumId w:val="17"/>
  </w:num>
  <w:num w:numId="11" w16cid:durableId="2123722330">
    <w:abstractNumId w:val="9"/>
  </w:num>
  <w:num w:numId="12" w16cid:durableId="1811049142">
    <w:abstractNumId w:val="19"/>
  </w:num>
  <w:num w:numId="13" w16cid:durableId="1630017208">
    <w:abstractNumId w:val="10"/>
  </w:num>
  <w:num w:numId="14" w16cid:durableId="1406490638">
    <w:abstractNumId w:val="51"/>
  </w:num>
  <w:num w:numId="15" w16cid:durableId="668753867">
    <w:abstractNumId w:val="42"/>
  </w:num>
  <w:num w:numId="16" w16cid:durableId="682898334">
    <w:abstractNumId w:val="26"/>
  </w:num>
  <w:num w:numId="17" w16cid:durableId="1907376311">
    <w:abstractNumId w:val="4"/>
  </w:num>
  <w:num w:numId="18" w16cid:durableId="1397584825">
    <w:abstractNumId w:val="43"/>
  </w:num>
  <w:num w:numId="19" w16cid:durableId="2040735041">
    <w:abstractNumId w:val="8"/>
  </w:num>
  <w:num w:numId="20" w16cid:durableId="1350832792">
    <w:abstractNumId w:val="39"/>
  </w:num>
  <w:num w:numId="21" w16cid:durableId="548614184">
    <w:abstractNumId w:val="34"/>
  </w:num>
  <w:num w:numId="22" w16cid:durableId="74712844">
    <w:abstractNumId w:val="32"/>
  </w:num>
  <w:num w:numId="23" w16cid:durableId="600334892">
    <w:abstractNumId w:val="44"/>
  </w:num>
  <w:num w:numId="24" w16cid:durableId="1644502753">
    <w:abstractNumId w:val="14"/>
  </w:num>
  <w:num w:numId="25" w16cid:durableId="1481582389">
    <w:abstractNumId w:val="11"/>
  </w:num>
  <w:num w:numId="26" w16cid:durableId="662591934">
    <w:abstractNumId w:val="41"/>
  </w:num>
  <w:num w:numId="27" w16cid:durableId="332145273">
    <w:abstractNumId w:val="3"/>
  </w:num>
  <w:num w:numId="28" w16cid:durableId="1217232172">
    <w:abstractNumId w:val="52"/>
  </w:num>
  <w:num w:numId="29" w16cid:durableId="1656448481">
    <w:abstractNumId w:val="1"/>
  </w:num>
  <w:num w:numId="30" w16cid:durableId="178348261">
    <w:abstractNumId w:val="46"/>
  </w:num>
  <w:num w:numId="31" w16cid:durableId="1897011828">
    <w:abstractNumId w:val="22"/>
  </w:num>
  <w:num w:numId="32" w16cid:durableId="1905524830">
    <w:abstractNumId w:val="38"/>
  </w:num>
  <w:num w:numId="33" w16cid:durableId="2135588435">
    <w:abstractNumId w:val="21"/>
  </w:num>
  <w:num w:numId="34" w16cid:durableId="1926760052">
    <w:abstractNumId w:val="18"/>
  </w:num>
  <w:num w:numId="35" w16cid:durableId="1079474566">
    <w:abstractNumId w:val="12"/>
  </w:num>
  <w:num w:numId="36" w16cid:durableId="1416170692">
    <w:abstractNumId w:val="6"/>
  </w:num>
  <w:num w:numId="37" w16cid:durableId="2131587966">
    <w:abstractNumId w:val="35"/>
  </w:num>
  <w:num w:numId="38" w16cid:durableId="1320499620">
    <w:abstractNumId w:val="15"/>
  </w:num>
  <w:num w:numId="39" w16cid:durableId="745567909">
    <w:abstractNumId w:val="7"/>
  </w:num>
  <w:num w:numId="40" w16cid:durableId="1334990340">
    <w:abstractNumId w:val="33"/>
  </w:num>
  <w:num w:numId="41" w16cid:durableId="1417901119">
    <w:abstractNumId w:val="2"/>
  </w:num>
  <w:num w:numId="42" w16cid:durableId="556354300">
    <w:abstractNumId w:val="37"/>
  </w:num>
  <w:num w:numId="43" w16cid:durableId="8528624">
    <w:abstractNumId w:val="47"/>
  </w:num>
  <w:num w:numId="44" w16cid:durableId="792670028">
    <w:abstractNumId w:val="20"/>
  </w:num>
  <w:num w:numId="45" w16cid:durableId="1934699472">
    <w:abstractNumId w:val="29"/>
  </w:num>
  <w:num w:numId="46" w16cid:durableId="2017418960">
    <w:abstractNumId w:val="13"/>
  </w:num>
  <w:num w:numId="47" w16cid:durableId="500969056">
    <w:abstractNumId w:val="48"/>
  </w:num>
  <w:num w:numId="48" w16cid:durableId="1245340932">
    <w:abstractNumId w:val="28"/>
  </w:num>
  <w:num w:numId="49" w16cid:durableId="1216968280">
    <w:abstractNumId w:val="0"/>
  </w:num>
  <w:num w:numId="50" w16cid:durableId="1164512572">
    <w:abstractNumId w:val="24"/>
  </w:num>
  <w:num w:numId="51" w16cid:durableId="1124157356">
    <w:abstractNumId w:val="28"/>
    <w:lvlOverride w:ilvl="0">
      <w:lvl w:ilvl="0" w:tplc="08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 w16cid:durableId="153645945">
    <w:abstractNumId w:val="45"/>
  </w:num>
  <w:num w:numId="53" w16cid:durableId="286549907">
    <w:abstractNumId w:val="40"/>
  </w:num>
  <w:num w:numId="54" w16cid:durableId="1579091796">
    <w:abstractNumId w:val="25"/>
  </w:num>
  <w:num w:numId="55" w16cid:durableId="1716004881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45"/>
    <w:rsid w:val="00000855"/>
    <w:rsid w:val="000026CA"/>
    <w:rsid w:val="00002924"/>
    <w:rsid w:val="00003233"/>
    <w:rsid w:val="00004A33"/>
    <w:rsid w:val="00007121"/>
    <w:rsid w:val="000114D7"/>
    <w:rsid w:val="00012B5A"/>
    <w:rsid w:val="00014CAC"/>
    <w:rsid w:val="00021CE2"/>
    <w:rsid w:val="00021D89"/>
    <w:rsid w:val="00021DCB"/>
    <w:rsid w:val="00024FE9"/>
    <w:rsid w:val="00025F49"/>
    <w:rsid w:val="00030EA1"/>
    <w:rsid w:val="00032BB3"/>
    <w:rsid w:val="00034144"/>
    <w:rsid w:val="00036CF5"/>
    <w:rsid w:val="00036E8E"/>
    <w:rsid w:val="00041640"/>
    <w:rsid w:val="00041C8C"/>
    <w:rsid w:val="000442FE"/>
    <w:rsid w:val="00044B2A"/>
    <w:rsid w:val="00045924"/>
    <w:rsid w:val="00046ACD"/>
    <w:rsid w:val="00046ED7"/>
    <w:rsid w:val="000511F4"/>
    <w:rsid w:val="00057111"/>
    <w:rsid w:val="0006358D"/>
    <w:rsid w:val="000643F0"/>
    <w:rsid w:val="0006467E"/>
    <w:rsid w:val="00065CC3"/>
    <w:rsid w:val="00073853"/>
    <w:rsid w:val="00075778"/>
    <w:rsid w:val="0008040E"/>
    <w:rsid w:val="0008605D"/>
    <w:rsid w:val="0009186E"/>
    <w:rsid w:val="00092FED"/>
    <w:rsid w:val="000938B7"/>
    <w:rsid w:val="00094F4F"/>
    <w:rsid w:val="00096BC8"/>
    <w:rsid w:val="000A05CD"/>
    <w:rsid w:val="000A64B5"/>
    <w:rsid w:val="000A655F"/>
    <w:rsid w:val="000A7A0A"/>
    <w:rsid w:val="000B0164"/>
    <w:rsid w:val="000B1164"/>
    <w:rsid w:val="000B2149"/>
    <w:rsid w:val="000B239F"/>
    <w:rsid w:val="000B30CD"/>
    <w:rsid w:val="000C030F"/>
    <w:rsid w:val="000C113A"/>
    <w:rsid w:val="000C4208"/>
    <w:rsid w:val="000C472D"/>
    <w:rsid w:val="000C54D4"/>
    <w:rsid w:val="000C785F"/>
    <w:rsid w:val="000C7D8F"/>
    <w:rsid w:val="000D34A8"/>
    <w:rsid w:val="000E0E27"/>
    <w:rsid w:val="000E13CD"/>
    <w:rsid w:val="000F0255"/>
    <w:rsid w:val="000F24B9"/>
    <w:rsid w:val="000F6353"/>
    <w:rsid w:val="000F6445"/>
    <w:rsid w:val="000F75A5"/>
    <w:rsid w:val="000F762F"/>
    <w:rsid w:val="00102E4C"/>
    <w:rsid w:val="0010300D"/>
    <w:rsid w:val="001047ED"/>
    <w:rsid w:val="00112D32"/>
    <w:rsid w:val="001131F0"/>
    <w:rsid w:val="0011444D"/>
    <w:rsid w:val="0011644B"/>
    <w:rsid w:val="00116C80"/>
    <w:rsid w:val="00121A4F"/>
    <w:rsid w:val="00122432"/>
    <w:rsid w:val="00123243"/>
    <w:rsid w:val="00131211"/>
    <w:rsid w:val="00143371"/>
    <w:rsid w:val="00145E23"/>
    <w:rsid w:val="00150D27"/>
    <w:rsid w:val="001550C2"/>
    <w:rsid w:val="00156F6C"/>
    <w:rsid w:val="00157D47"/>
    <w:rsid w:val="00162CF1"/>
    <w:rsid w:val="00166C3B"/>
    <w:rsid w:val="00167778"/>
    <w:rsid w:val="00172A2A"/>
    <w:rsid w:val="00173B1E"/>
    <w:rsid w:val="00174C1E"/>
    <w:rsid w:val="001758AC"/>
    <w:rsid w:val="00175D4D"/>
    <w:rsid w:val="001831E8"/>
    <w:rsid w:val="00183C0F"/>
    <w:rsid w:val="00183D17"/>
    <w:rsid w:val="00184A44"/>
    <w:rsid w:val="001850B7"/>
    <w:rsid w:val="0018606C"/>
    <w:rsid w:val="001879E7"/>
    <w:rsid w:val="0019048D"/>
    <w:rsid w:val="00193F45"/>
    <w:rsid w:val="00194599"/>
    <w:rsid w:val="001A0D11"/>
    <w:rsid w:val="001A17D9"/>
    <w:rsid w:val="001A2A7C"/>
    <w:rsid w:val="001A4264"/>
    <w:rsid w:val="001A52F7"/>
    <w:rsid w:val="001A5AB8"/>
    <w:rsid w:val="001A60E4"/>
    <w:rsid w:val="001B10BB"/>
    <w:rsid w:val="001B1A50"/>
    <w:rsid w:val="001B1E36"/>
    <w:rsid w:val="001B2BA6"/>
    <w:rsid w:val="001B2C4A"/>
    <w:rsid w:val="001B3F3D"/>
    <w:rsid w:val="001B6A99"/>
    <w:rsid w:val="001B6DFF"/>
    <w:rsid w:val="001B7868"/>
    <w:rsid w:val="001C44F3"/>
    <w:rsid w:val="001C4C8E"/>
    <w:rsid w:val="001C7A80"/>
    <w:rsid w:val="001D0467"/>
    <w:rsid w:val="001D0A65"/>
    <w:rsid w:val="001D1487"/>
    <w:rsid w:val="001D4236"/>
    <w:rsid w:val="001D4BD9"/>
    <w:rsid w:val="001D68DD"/>
    <w:rsid w:val="001D6F42"/>
    <w:rsid w:val="001E2B55"/>
    <w:rsid w:val="001E348D"/>
    <w:rsid w:val="001E473D"/>
    <w:rsid w:val="001E4C9E"/>
    <w:rsid w:val="001E74E3"/>
    <w:rsid w:val="001F1229"/>
    <w:rsid w:val="001F421F"/>
    <w:rsid w:val="002010D7"/>
    <w:rsid w:val="00201F21"/>
    <w:rsid w:val="00201F98"/>
    <w:rsid w:val="00206669"/>
    <w:rsid w:val="00206837"/>
    <w:rsid w:val="002070B3"/>
    <w:rsid w:val="00207A46"/>
    <w:rsid w:val="00207FD6"/>
    <w:rsid w:val="00211008"/>
    <w:rsid w:val="002114D4"/>
    <w:rsid w:val="00211675"/>
    <w:rsid w:val="00216CB6"/>
    <w:rsid w:val="00221F8B"/>
    <w:rsid w:val="002244C2"/>
    <w:rsid w:val="002268FE"/>
    <w:rsid w:val="00227053"/>
    <w:rsid w:val="002272F4"/>
    <w:rsid w:val="0023009D"/>
    <w:rsid w:val="00233AF0"/>
    <w:rsid w:val="002342E1"/>
    <w:rsid w:val="00234702"/>
    <w:rsid w:val="00234DEA"/>
    <w:rsid w:val="0023746E"/>
    <w:rsid w:val="00240780"/>
    <w:rsid w:val="00241A64"/>
    <w:rsid w:val="002479CE"/>
    <w:rsid w:val="0025195B"/>
    <w:rsid w:val="00253B95"/>
    <w:rsid w:val="00254F33"/>
    <w:rsid w:val="002559A9"/>
    <w:rsid w:val="00255CA2"/>
    <w:rsid w:val="00255DA6"/>
    <w:rsid w:val="00260AA2"/>
    <w:rsid w:val="00260F49"/>
    <w:rsid w:val="00261452"/>
    <w:rsid w:val="002622A7"/>
    <w:rsid w:val="00262CB9"/>
    <w:rsid w:val="00263595"/>
    <w:rsid w:val="002637D1"/>
    <w:rsid w:val="00264102"/>
    <w:rsid w:val="0026475E"/>
    <w:rsid w:val="002709EC"/>
    <w:rsid w:val="00272AFB"/>
    <w:rsid w:val="002774F7"/>
    <w:rsid w:val="002822F5"/>
    <w:rsid w:val="00287F5A"/>
    <w:rsid w:val="002918C3"/>
    <w:rsid w:val="00295CE2"/>
    <w:rsid w:val="002970D8"/>
    <w:rsid w:val="002A12D8"/>
    <w:rsid w:val="002A19D7"/>
    <w:rsid w:val="002B0F0B"/>
    <w:rsid w:val="002B2876"/>
    <w:rsid w:val="002B538F"/>
    <w:rsid w:val="002C22DF"/>
    <w:rsid w:val="002C270E"/>
    <w:rsid w:val="002C3B46"/>
    <w:rsid w:val="002C57C8"/>
    <w:rsid w:val="002C6051"/>
    <w:rsid w:val="002C6B39"/>
    <w:rsid w:val="002C6B83"/>
    <w:rsid w:val="002D5550"/>
    <w:rsid w:val="002E02C4"/>
    <w:rsid w:val="002E259A"/>
    <w:rsid w:val="002E4D66"/>
    <w:rsid w:val="002E4E1C"/>
    <w:rsid w:val="002E7888"/>
    <w:rsid w:val="002F07E1"/>
    <w:rsid w:val="002F0FAB"/>
    <w:rsid w:val="002F1D6F"/>
    <w:rsid w:val="002F7DE6"/>
    <w:rsid w:val="00300F0A"/>
    <w:rsid w:val="00302FA7"/>
    <w:rsid w:val="00305B46"/>
    <w:rsid w:val="0030613C"/>
    <w:rsid w:val="00306743"/>
    <w:rsid w:val="003076AD"/>
    <w:rsid w:val="003104B7"/>
    <w:rsid w:val="00310DDC"/>
    <w:rsid w:val="00312E5D"/>
    <w:rsid w:val="00312E98"/>
    <w:rsid w:val="00314FB3"/>
    <w:rsid w:val="003219A9"/>
    <w:rsid w:val="003219FE"/>
    <w:rsid w:val="003310FF"/>
    <w:rsid w:val="00331398"/>
    <w:rsid w:val="003329EA"/>
    <w:rsid w:val="00333754"/>
    <w:rsid w:val="00336E3C"/>
    <w:rsid w:val="00350B3D"/>
    <w:rsid w:val="00353CFA"/>
    <w:rsid w:val="003559F3"/>
    <w:rsid w:val="003610C8"/>
    <w:rsid w:val="00361AB0"/>
    <w:rsid w:val="003625A9"/>
    <w:rsid w:val="0036662E"/>
    <w:rsid w:val="0036702D"/>
    <w:rsid w:val="00373E9F"/>
    <w:rsid w:val="00374D78"/>
    <w:rsid w:val="00374EEF"/>
    <w:rsid w:val="0037637F"/>
    <w:rsid w:val="00377F0E"/>
    <w:rsid w:val="00381D8E"/>
    <w:rsid w:val="0038606C"/>
    <w:rsid w:val="00386790"/>
    <w:rsid w:val="00386CEB"/>
    <w:rsid w:val="00387527"/>
    <w:rsid w:val="003901DD"/>
    <w:rsid w:val="00390814"/>
    <w:rsid w:val="00391564"/>
    <w:rsid w:val="00393DCC"/>
    <w:rsid w:val="003947AD"/>
    <w:rsid w:val="003953E6"/>
    <w:rsid w:val="00397364"/>
    <w:rsid w:val="003A0231"/>
    <w:rsid w:val="003A0569"/>
    <w:rsid w:val="003A401C"/>
    <w:rsid w:val="003A5850"/>
    <w:rsid w:val="003A6DFF"/>
    <w:rsid w:val="003B219C"/>
    <w:rsid w:val="003B38B0"/>
    <w:rsid w:val="003B5ACE"/>
    <w:rsid w:val="003C54C9"/>
    <w:rsid w:val="003C6340"/>
    <w:rsid w:val="003C6D74"/>
    <w:rsid w:val="003D1A64"/>
    <w:rsid w:val="003D31A0"/>
    <w:rsid w:val="003D46E9"/>
    <w:rsid w:val="003D58F3"/>
    <w:rsid w:val="003D5902"/>
    <w:rsid w:val="003E39C0"/>
    <w:rsid w:val="003E54C9"/>
    <w:rsid w:val="003E669C"/>
    <w:rsid w:val="003E74A2"/>
    <w:rsid w:val="003F06B8"/>
    <w:rsid w:val="003F15DF"/>
    <w:rsid w:val="003F1B86"/>
    <w:rsid w:val="003F447B"/>
    <w:rsid w:val="003F5C82"/>
    <w:rsid w:val="003F7D3A"/>
    <w:rsid w:val="00401845"/>
    <w:rsid w:val="004045D0"/>
    <w:rsid w:val="004132A4"/>
    <w:rsid w:val="0042138E"/>
    <w:rsid w:val="004224EF"/>
    <w:rsid w:val="00440F2B"/>
    <w:rsid w:val="00446308"/>
    <w:rsid w:val="004516B0"/>
    <w:rsid w:val="00451AB0"/>
    <w:rsid w:val="00453530"/>
    <w:rsid w:val="00454492"/>
    <w:rsid w:val="00454C26"/>
    <w:rsid w:val="0045735E"/>
    <w:rsid w:val="00457ED3"/>
    <w:rsid w:val="00460022"/>
    <w:rsid w:val="0046389B"/>
    <w:rsid w:val="004656A0"/>
    <w:rsid w:val="0047193A"/>
    <w:rsid w:val="00472356"/>
    <w:rsid w:val="004735D8"/>
    <w:rsid w:val="004828E8"/>
    <w:rsid w:val="00482C7E"/>
    <w:rsid w:val="0048496D"/>
    <w:rsid w:val="0048578A"/>
    <w:rsid w:val="00485C05"/>
    <w:rsid w:val="00486FD6"/>
    <w:rsid w:val="00487739"/>
    <w:rsid w:val="00491749"/>
    <w:rsid w:val="004917AC"/>
    <w:rsid w:val="00492C2E"/>
    <w:rsid w:val="004945FD"/>
    <w:rsid w:val="00495BE6"/>
    <w:rsid w:val="00496D88"/>
    <w:rsid w:val="004A112D"/>
    <w:rsid w:val="004A3965"/>
    <w:rsid w:val="004A473D"/>
    <w:rsid w:val="004A7C90"/>
    <w:rsid w:val="004B4695"/>
    <w:rsid w:val="004B4F7F"/>
    <w:rsid w:val="004B54F0"/>
    <w:rsid w:val="004B5776"/>
    <w:rsid w:val="004C1672"/>
    <w:rsid w:val="004C2622"/>
    <w:rsid w:val="004C27A9"/>
    <w:rsid w:val="004C5557"/>
    <w:rsid w:val="004C6D14"/>
    <w:rsid w:val="004C7A46"/>
    <w:rsid w:val="004D0DBA"/>
    <w:rsid w:val="004D601D"/>
    <w:rsid w:val="004E2688"/>
    <w:rsid w:val="004E461F"/>
    <w:rsid w:val="004E5788"/>
    <w:rsid w:val="004F4A3B"/>
    <w:rsid w:val="0050008F"/>
    <w:rsid w:val="00504BD6"/>
    <w:rsid w:val="005101AD"/>
    <w:rsid w:val="005127D5"/>
    <w:rsid w:val="00512D79"/>
    <w:rsid w:val="005141E2"/>
    <w:rsid w:val="00517BCB"/>
    <w:rsid w:val="005221C5"/>
    <w:rsid w:val="0052374B"/>
    <w:rsid w:val="005251C1"/>
    <w:rsid w:val="005251C2"/>
    <w:rsid w:val="00525CA4"/>
    <w:rsid w:val="005303BD"/>
    <w:rsid w:val="00530898"/>
    <w:rsid w:val="005319BE"/>
    <w:rsid w:val="0053318E"/>
    <w:rsid w:val="005345B5"/>
    <w:rsid w:val="0053516D"/>
    <w:rsid w:val="0053560B"/>
    <w:rsid w:val="005449FD"/>
    <w:rsid w:val="00545146"/>
    <w:rsid w:val="00545D0A"/>
    <w:rsid w:val="00546A17"/>
    <w:rsid w:val="00552E2F"/>
    <w:rsid w:val="0055303B"/>
    <w:rsid w:val="005534C2"/>
    <w:rsid w:val="005539AA"/>
    <w:rsid w:val="00556602"/>
    <w:rsid w:val="00562CF4"/>
    <w:rsid w:val="00563606"/>
    <w:rsid w:val="0056552F"/>
    <w:rsid w:val="005667BD"/>
    <w:rsid w:val="00571333"/>
    <w:rsid w:val="00572ADD"/>
    <w:rsid w:val="005735E6"/>
    <w:rsid w:val="005743B9"/>
    <w:rsid w:val="005756FE"/>
    <w:rsid w:val="00575B55"/>
    <w:rsid w:val="00575FBD"/>
    <w:rsid w:val="005769A0"/>
    <w:rsid w:val="00581154"/>
    <w:rsid w:val="005820B4"/>
    <w:rsid w:val="005858CB"/>
    <w:rsid w:val="00586EB1"/>
    <w:rsid w:val="00587B56"/>
    <w:rsid w:val="005907C5"/>
    <w:rsid w:val="00594673"/>
    <w:rsid w:val="0059475C"/>
    <w:rsid w:val="00597056"/>
    <w:rsid w:val="005A57FA"/>
    <w:rsid w:val="005A6A07"/>
    <w:rsid w:val="005A6CFD"/>
    <w:rsid w:val="005A76EA"/>
    <w:rsid w:val="005A7DE0"/>
    <w:rsid w:val="005C2C16"/>
    <w:rsid w:val="005C4DCB"/>
    <w:rsid w:val="005D57B5"/>
    <w:rsid w:val="005D7A42"/>
    <w:rsid w:val="005D7AA8"/>
    <w:rsid w:val="005E1B55"/>
    <w:rsid w:val="005F1603"/>
    <w:rsid w:val="005F2181"/>
    <w:rsid w:val="00601B81"/>
    <w:rsid w:val="00601EA7"/>
    <w:rsid w:val="00604B87"/>
    <w:rsid w:val="0061238B"/>
    <w:rsid w:val="0061477C"/>
    <w:rsid w:val="00615B2F"/>
    <w:rsid w:val="00615D21"/>
    <w:rsid w:val="00616FDD"/>
    <w:rsid w:val="006178E6"/>
    <w:rsid w:val="00624E47"/>
    <w:rsid w:val="00632AC0"/>
    <w:rsid w:val="006336C9"/>
    <w:rsid w:val="00634322"/>
    <w:rsid w:val="00636E09"/>
    <w:rsid w:val="0063746C"/>
    <w:rsid w:val="00642699"/>
    <w:rsid w:val="00651103"/>
    <w:rsid w:val="006524C5"/>
    <w:rsid w:val="00653C66"/>
    <w:rsid w:val="006550FB"/>
    <w:rsid w:val="00656351"/>
    <w:rsid w:val="006613D4"/>
    <w:rsid w:val="00662C33"/>
    <w:rsid w:val="00663771"/>
    <w:rsid w:val="006746C4"/>
    <w:rsid w:val="0067751A"/>
    <w:rsid w:val="00681658"/>
    <w:rsid w:val="006947F7"/>
    <w:rsid w:val="00695BFE"/>
    <w:rsid w:val="006A142B"/>
    <w:rsid w:val="006B01BD"/>
    <w:rsid w:val="006B348B"/>
    <w:rsid w:val="006C1122"/>
    <w:rsid w:val="006C4445"/>
    <w:rsid w:val="006C5033"/>
    <w:rsid w:val="006C60FC"/>
    <w:rsid w:val="006D3CC8"/>
    <w:rsid w:val="006D4B63"/>
    <w:rsid w:val="006D73AA"/>
    <w:rsid w:val="006D7E13"/>
    <w:rsid w:val="006E099A"/>
    <w:rsid w:val="006E1B71"/>
    <w:rsid w:val="006E1F51"/>
    <w:rsid w:val="006E24B6"/>
    <w:rsid w:val="006E3159"/>
    <w:rsid w:val="006F04B1"/>
    <w:rsid w:val="006F07E0"/>
    <w:rsid w:val="006F3015"/>
    <w:rsid w:val="0070468D"/>
    <w:rsid w:val="0070618C"/>
    <w:rsid w:val="00706FFF"/>
    <w:rsid w:val="00707AFC"/>
    <w:rsid w:val="00710999"/>
    <w:rsid w:val="0071108D"/>
    <w:rsid w:val="007153A0"/>
    <w:rsid w:val="007161A3"/>
    <w:rsid w:val="00716F3F"/>
    <w:rsid w:val="00722D3F"/>
    <w:rsid w:val="00723F09"/>
    <w:rsid w:val="00730D17"/>
    <w:rsid w:val="00734ACC"/>
    <w:rsid w:val="00735A72"/>
    <w:rsid w:val="00741711"/>
    <w:rsid w:val="0074225E"/>
    <w:rsid w:val="00744E94"/>
    <w:rsid w:val="00755B26"/>
    <w:rsid w:val="00756EA5"/>
    <w:rsid w:val="0076109A"/>
    <w:rsid w:val="00764528"/>
    <w:rsid w:val="00764ADD"/>
    <w:rsid w:val="00764BE8"/>
    <w:rsid w:val="00766B22"/>
    <w:rsid w:val="00770DC5"/>
    <w:rsid w:val="007710AD"/>
    <w:rsid w:val="00773FCC"/>
    <w:rsid w:val="007754E0"/>
    <w:rsid w:val="00775E5F"/>
    <w:rsid w:val="00780B87"/>
    <w:rsid w:val="00786DE9"/>
    <w:rsid w:val="00792656"/>
    <w:rsid w:val="00792767"/>
    <w:rsid w:val="00793004"/>
    <w:rsid w:val="00793C62"/>
    <w:rsid w:val="00796399"/>
    <w:rsid w:val="007A24A4"/>
    <w:rsid w:val="007A6BB3"/>
    <w:rsid w:val="007B2555"/>
    <w:rsid w:val="007B2CF6"/>
    <w:rsid w:val="007B2E76"/>
    <w:rsid w:val="007C0410"/>
    <w:rsid w:val="007C0FDF"/>
    <w:rsid w:val="007C10C9"/>
    <w:rsid w:val="007C7322"/>
    <w:rsid w:val="007C7F63"/>
    <w:rsid w:val="007D5B93"/>
    <w:rsid w:val="007D5D9A"/>
    <w:rsid w:val="007E290E"/>
    <w:rsid w:val="007E2C0F"/>
    <w:rsid w:val="007E32A1"/>
    <w:rsid w:val="007F2B62"/>
    <w:rsid w:val="007F7CA3"/>
    <w:rsid w:val="008014E2"/>
    <w:rsid w:val="008019CB"/>
    <w:rsid w:val="008042BD"/>
    <w:rsid w:val="00806D3D"/>
    <w:rsid w:val="00807C31"/>
    <w:rsid w:val="00812098"/>
    <w:rsid w:val="00814D44"/>
    <w:rsid w:val="00817A5C"/>
    <w:rsid w:val="00821B36"/>
    <w:rsid w:val="00832414"/>
    <w:rsid w:val="00833ECD"/>
    <w:rsid w:val="008371ED"/>
    <w:rsid w:val="00837E22"/>
    <w:rsid w:val="00842D76"/>
    <w:rsid w:val="008444D0"/>
    <w:rsid w:val="00846E72"/>
    <w:rsid w:val="008522EA"/>
    <w:rsid w:val="00852B7F"/>
    <w:rsid w:val="00853B89"/>
    <w:rsid w:val="0085523F"/>
    <w:rsid w:val="00856C49"/>
    <w:rsid w:val="00857779"/>
    <w:rsid w:val="00857FAE"/>
    <w:rsid w:val="0086132F"/>
    <w:rsid w:val="00861AB2"/>
    <w:rsid w:val="0086384C"/>
    <w:rsid w:val="0086699C"/>
    <w:rsid w:val="00867FAA"/>
    <w:rsid w:val="008701F8"/>
    <w:rsid w:val="00875BA4"/>
    <w:rsid w:val="00876750"/>
    <w:rsid w:val="0088112A"/>
    <w:rsid w:val="00885D50"/>
    <w:rsid w:val="00885FF2"/>
    <w:rsid w:val="00893751"/>
    <w:rsid w:val="008938BF"/>
    <w:rsid w:val="00896271"/>
    <w:rsid w:val="008A39E2"/>
    <w:rsid w:val="008A669B"/>
    <w:rsid w:val="008B0156"/>
    <w:rsid w:val="008B35AA"/>
    <w:rsid w:val="008B3BB1"/>
    <w:rsid w:val="008B3F43"/>
    <w:rsid w:val="008B67BA"/>
    <w:rsid w:val="008C219C"/>
    <w:rsid w:val="008C46AF"/>
    <w:rsid w:val="008C7BA8"/>
    <w:rsid w:val="008C7C8C"/>
    <w:rsid w:val="008D1F89"/>
    <w:rsid w:val="008D3855"/>
    <w:rsid w:val="008D42B7"/>
    <w:rsid w:val="008D6D52"/>
    <w:rsid w:val="008E0950"/>
    <w:rsid w:val="008F012F"/>
    <w:rsid w:val="008F01B2"/>
    <w:rsid w:val="008F04E5"/>
    <w:rsid w:val="008F570D"/>
    <w:rsid w:val="008F5AE0"/>
    <w:rsid w:val="008F717B"/>
    <w:rsid w:val="009008CB"/>
    <w:rsid w:val="009024E8"/>
    <w:rsid w:val="00904201"/>
    <w:rsid w:val="00906F5A"/>
    <w:rsid w:val="00912086"/>
    <w:rsid w:val="00912FCB"/>
    <w:rsid w:val="00916461"/>
    <w:rsid w:val="0092082F"/>
    <w:rsid w:val="009209F3"/>
    <w:rsid w:val="009212CB"/>
    <w:rsid w:val="00926C93"/>
    <w:rsid w:val="00927AA8"/>
    <w:rsid w:val="009314AD"/>
    <w:rsid w:val="0093466C"/>
    <w:rsid w:val="0094263F"/>
    <w:rsid w:val="0094341C"/>
    <w:rsid w:val="00951DE6"/>
    <w:rsid w:val="009523E3"/>
    <w:rsid w:val="0095404C"/>
    <w:rsid w:val="0096099E"/>
    <w:rsid w:val="009625C0"/>
    <w:rsid w:val="009626E6"/>
    <w:rsid w:val="00965BC7"/>
    <w:rsid w:val="00966DFE"/>
    <w:rsid w:val="00970F10"/>
    <w:rsid w:val="00971241"/>
    <w:rsid w:val="00976C87"/>
    <w:rsid w:val="00977A14"/>
    <w:rsid w:val="00981586"/>
    <w:rsid w:val="00982646"/>
    <w:rsid w:val="00983F52"/>
    <w:rsid w:val="00984DFF"/>
    <w:rsid w:val="00985B3C"/>
    <w:rsid w:val="0098727B"/>
    <w:rsid w:val="00987636"/>
    <w:rsid w:val="009927FE"/>
    <w:rsid w:val="009946E8"/>
    <w:rsid w:val="00994E99"/>
    <w:rsid w:val="00994FC1"/>
    <w:rsid w:val="009959AF"/>
    <w:rsid w:val="009A05E9"/>
    <w:rsid w:val="009A0BBD"/>
    <w:rsid w:val="009A3D05"/>
    <w:rsid w:val="009A5A10"/>
    <w:rsid w:val="009A5F91"/>
    <w:rsid w:val="009A649F"/>
    <w:rsid w:val="009A77E8"/>
    <w:rsid w:val="009B1EE6"/>
    <w:rsid w:val="009B340D"/>
    <w:rsid w:val="009B4E53"/>
    <w:rsid w:val="009B78DB"/>
    <w:rsid w:val="009C00A4"/>
    <w:rsid w:val="009C0625"/>
    <w:rsid w:val="009C1DCF"/>
    <w:rsid w:val="009C479D"/>
    <w:rsid w:val="009C5C59"/>
    <w:rsid w:val="009D340A"/>
    <w:rsid w:val="009E38B3"/>
    <w:rsid w:val="009E77F6"/>
    <w:rsid w:val="009F077B"/>
    <w:rsid w:val="009F4589"/>
    <w:rsid w:val="009F7FA7"/>
    <w:rsid w:val="00A00F94"/>
    <w:rsid w:val="00A014D5"/>
    <w:rsid w:val="00A10C19"/>
    <w:rsid w:val="00A1561F"/>
    <w:rsid w:val="00A16189"/>
    <w:rsid w:val="00A16871"/>
    <w:rsid w:val="00A2111D"/>
    <w:rsid w:val="00A23267"/>
    <w:rsid w:val="00A2473D"/>
    <w:rsid w:val="00A276E0"/>
    <w:rsid w:val="00A32770"/>
    <w:rsid w:val="00A334C5"/>
    <w:rsid w:val="00A35257"/>
    <w:rsid w:val="00A361DE"/>
    <w:rsid w:val="00A43A0C"/>
    <w:rsid w:val="00A43A7C"/>
    <w:rsid w:val="00A463A3"/>
    <w:rsid w:val="00A525CD"/>
    <w:rsid w:val="00A54AD0"/>
    <w:rsid w:val="00A5513B"/>
    <w:rsid w:val="00A55306"/>
    <w:rsid w:val="00A55E77"/>
    <w:rsid w:val="00A56370"/>
    <w:rsid w:val="00A579BA"/>
    <w:rsid w:val="00A615DE"/>
    <w:rsid w:val="00A63938"/>
    <w:rsid w:val="00A640DE"/>
    <w:rsid w:val="00A64246"/>
    <w:rsid w:val="00A64E62"/>
    <w:rsid w:val="00A656EE"/>
    <w:rsid w:val="00A65A32"/>
    <w:rsid w:val="00A669AD"/>
    <w:rsid w:val="00A67C38"/>
    <w:rsid w:val="00A743E4"/>
    <w:rsid w:val="00A74420"/>
    <w:rsid w:val="00A74B67"/>
    <w:rsid w:val="00A7501A"/>
    <w:rsid w:val="00A76900"/>
    <w:rsid w:val="00A80EA9"/>
    <w:rsid w:val="00A86087"/>
    <w:rsid w:val="00A86C22"/>
    <w:rsid w:val="00A9142F"/>
    <w:rsid w:val="00A91D7C"/>
    <w:rsid w:val="00A92AF5"/>
    <w:rsid w:val="00A946F5"/>
    <w:rsid w:val="00A95FE6"/>
    <w:rsid w:val="00AA1F16"/>
    <w:rsid w:val="00AA29AB"/>
    <w:rsid w:val="00AA4AC7"/>
    <w:rsid w:val="00AA58AB"/>
    <w:rsid w:val="00AA5E18"/>
    <w:rsid w:val="00AA71AE"/>
    <w:rsid w:val="00AB159B"/>
    <w:rsid w:val="00AB23CA"/>
    <w:rsid w:val="00AB2B50"/>
    <w:rsid w:val="00AB3F4A"/>
    <w:rsid w:val="00AB42BB"/>
    <w:rsid w:val="00AB5592"/>
    <w:rsid w:val="00AC1198"/>
    <w:rsid w:val="00AC208C"/>
    <w:rsid w:val="00AC541F"/>
    <w:rsid w:val="00AC6218"/>
    <w:rsid w:val="00AC63C0"/>
    <w:rsid w:val="00AC671D"/>
    <w:rsid w:val="00AC6E8A"/>
    <w:rsid w:val="00AD0D99"/>
    <w:rsid w:val="00AD1AFF"/>
    <w:rsid w:val="00AD2D92"/>
    <w:rsid w:val="00AD315B"/>
    <w:rsid w:val="00AE02A8"/>
    <w:rsid w:val="00AE3A2E"/>
    <w:rsid w:val="00AE4071"/>
    <w:rsid w:val="00AE5B09"/>
    <w:rsid w:val="00AF0917"/>
    <w:rsid w:val="00AF0F84"/>
    <w:rsid w:val="00AF50F5"/>
    <w:rsid w:val="00AF58B4"/>
    <w:rsid w:val="00AF70AC"/>
    <w:rsid w:val="00AF7961"/>
    <w:rsid w:val="00B01C24"/>
    <w:rsid w:val="00B02D0B"/>
    <w:rsid w:val="00B03409"/>
    <w:rsid w:val="00B0373A"/>
    <w:rsid w:val="00B04A43"/>
    <w:rsid w:val="00B06B4F"/>
    <w:rsid w:val="00B076FA"/>
    <w:rsid w:val="00B07DDD"/>
    <w:rsid w:val="00B117AF"/>
    <w:rsid w:val="00B13693"/>
    <w:rsid w:val="00B140D7"/>
    <w:rsid w:val="00B15781"/>
    <w:rsid w:val="00B1640D"/>
    <w:rsid w:val="00B17320"/>
    <w:rsid w:val="00B204C9"/>
    <w:rsid w:val="00B22D91"/>
    <w:rsid w:val="00B22EA6"/>
    <w:rsid w:val="00B2465B"/>
    <w:rsid w:val="00B25D14"/>
    <w:rsid w:val="00B263A5"/>
    <w:rsid w:val="00B2738A"/>
    <w:rsid w:val="00B32171"/>
    <w:rsid w:val="00B352B3"/>
    <w:rsid w:val="00B41295"/>
    <w:rsid w:val="00B50174"/>
    <w:rsid w:val="00B50D86"/>
    <w:rsid w:val="00B50E83"/>
    <w:rsid w:val="00B54E9E"/>
    <w:rsid w:val="00B5580E"/>
    <w:rsid w:val="00B56F27"/>
    <w:rsid w:val="00B57054"/>
    <w:rsid w:val="00B62A5B"/>
    <w:rsid w:val="00B6400C"/>
    <w:rsid w:val="00B6506F"/>
    <w:rsid w:val="00B6536E"/>
    <w:rsid w:val="00B73B27"/>
    <w:rsid w:val="00B76423"/>
    <w:rsid w:val="00B764A3"/>
    <w:rsid w:val="00B774AF"/>
    <w:rsid w:val="00B80AD7"/>
    <w:rsid w:val="00B80C83"/>
    <w:rsid w:val="00B80D2A"/>
    <w:rsid w:val="00B80DA2"/>
    <w:rsid w:val="00B8524B"/>
    <w:rsid w:val="00B93786"/>
    <w:rsid w:val="00B9420A"/>
    <w:rsid w:val="00B94523"/>
    <w:rsid w:val="00B960C5"/>
    <w:rsid w:val="00B966A7"/>
    <w:rsid w:val="00B9768E"/>
    <w:rsid w:val="00B97719"/>
    <w:rsid w:val="00BA0769"/>
    <w:rsid w:val="00BA1E2A"/>
    <w:rsid w:val="00BA36EF"/>
    <w:rsid w:val="00BB46B0"/>
    <w:rsid w:val="00BB6067"/>
    <w:rsid w:val="00BB7667"/>
    <w:rsid w:val="00BB7DD2"/>
    <w:rsid w:val="00BB7FD2"/>
    <w:rsid w:val="00BC3FE2"/>
    <w:rsid w:val="00BC63B6"/>
    <w:rsid w:val="00BC77FE"/>
    <w:rsid w:val="00BC7D21"/>
    <w:rsid w:val="00BD05F3"/>
    <w:rsid w:val="00BD15C9"/>
    <w:rsid w:val="00BD1C12"/>
    <w:rsid w:val="00BD39E6"/>
    <w:rsid w:val="00BD3E28"/>
    <w:rsid w:val="00BE0A32"/>
    <w:rsid w:val="00BE0C80"/>
    <w:rsid w:val="00BE2482"/>
    <w:rsid w:val="00BE3048"/>
    <w:rsid w:val="00BE3C26"/>
    <w:rsid w:val="00BE5809"/>
    <w:rsid w:val="00BE5C7C"/>
    <w:rsid w:val="00BF0235"/>
    <w:rsid w:val="00BF1CB2"/>
    <w:rsid w:val="00BF58D0"/>
    <w:rsid w:val="00BF794E"/>
    <w:rsid w:val="00C00211"/>
    <w:rsid w:val="00C03221"/>
    <w:rsid w:val="00C10D2F"/>
    <w:rsid w:val="00C11E94"/>
    <w:rsid w:val="00C14665"/>
    <w:rsid w:val="00C15517"/>
    <w:rsid w:val="00C164D4"/>
    <w:rsid w:val="00C17E57"/>
    <w:rsid w:val="00C2255F"/>
    <w:rsid w:val="00C22574"/>
    <w:rsid w:val="00C24B41"/>
    <w:rsid w:val="00C305FD"/>
    <w:rsid w:val="00C30772"/>
    <w:rsid w:val="00C324E2"/>
    <w:rsid w:val="00C33547"/>
    <w:rsid w:val="00C33BCB"/>
    <w:rsid w:val="00C33D80"/>
    <w:rsid w:val="00C354E6"/>
    <w:rsid w:val="00C35758"/>
    <w:rsid w:val="00C40C26"/>
    <w:rsid w:val="00C4254E"/>
    <w:rsid w:val="00C431F3"/>
    <w:rsid w:val="00C44093"/>
    <w:rsid w:val="00C4589D"/>
    <w:rsid w:val="00C4688F"/>
    <w:rsid w:val="00C52025"/>
    <w:rsid w:val="00C55762"/>
    <w:rsid w:val="00C57D33"/>
    <w:rsid w:val="00C60579"/>
    <w:rsid w:val="00C62819"/>
    <w:rsid w:val="00C62D61"/>
    <w:rsid w:val="00C65268"/>
    <w:rsid w:val="00C66ECF"/>
    <w:rsid w:val="00C670EB"/>
    <w:rsid w:val="00C67B50"/>
    <w:rsid w:val="00C70C80"/>
    <w:rsid w:val="00C73FB3"/>
    <w:rsid w:val="00C756DD"/>
    <w:rsid w:val="00C77D5E"/>
    <w:rsid w:val="00C80CE5"/>
    <w:rsid w:val="00C81921"/>
    <w:rsid w:val="00C81F8E"/>
    <w:rsid w:val="00C866DC"/>
    <w:rsid w:val="00C86926"/>
    <w:rsid w:val="00C900C8"/>
    <w:rsid w:val="00C90CE2"/>
    <w:rsid w:val="00C94029"/>
    <w:rsid w:val="00C94F99"/>
    <w:rsid w:val="00C971FC"/>
    <w:rsid w:val="00CA07B1"/>
    <w:rsid w:val="00CA0823"/>
    <w:rsid w:val="00CA449C"/>
    <w:rsid w:val="00CA4E4B"/>
    <w:rsid w:val="00CA76C6"/>
    <w:rsid w:val="00CB2849"/>
    <w:rsid w:val="00CB303E"/>
    <w:rsid w:val="00CB4381"/>
    <w:rsid w:val="00CB4DEA"/>
    <w:rsid w:val="00CB5B25"/>
    <w:rsid w:val="00CB6027"/>
    <w:rsid w:val="00CB78B5"/>
    <w:rsid w:val="00CB7929"/>
    <w:rsid w:val="00CC1924"/>
    <w:rsid w:val="00CC36BE"/>
    <w:rsid w:val="00CC4B6F"/>
    <w:rsid w:val="00CC6B3C"/>
    <w:rsid w:val="00CC751D"/>
    <w:rsid w:val="00CD3B85"/>
    <w:rsid w:val="00CD4C52"/>
    <w:rsid w:val="00CE00E6"/>
    <w:rsid w:val="00CF1C55"/>
    <w:rsid w:val="00CF284E"/>
    <w:rsid w:val="00CF3E5D"/>
    <w:rsid w:val="00CF5B51"/>
    <w:rsid w:val="00CF644D"/>
    <w:rsid w:val="00CF7EDF"/>
    <w:rsid w:val="00D0133E"/>
    <w:rsid w:val="00D020A6"/>
    <w:rsid w:val="00D02E41"/>
    <w:rsid w:val="00D0430B"/>
    <w:rsid w:val="00D04594"/>
    <w:rsid w:val="00D1413C"/>
    <w:rsid w:val="00D15C53"/>
    <w:rsid w:val="00D17CEE"/>
    <w:rsid w:val="00D213A6"/>
    <w:rsid w:val="00D223D1"/>
    <w:rsid w:val="00D2414D"/>
    <w:rsid w:val="00D24A86"/>
    <w:rsid w:val="00D25747"/>
    <w:rsid w:val="00D25C46"/>
    <w:rsid w:val="00D30201"/>
    <w:rsid w:val="00D30610"/>
    <w:rsid w:val="00D34475"/>
    <w:rsid w:val="00D365C5"/>
    <w:rsid w:val="00D41C16"/>
    <w:rsid w:val="00D4575A"/>
    <w:rsid w:val="00D46648"/>
    <w:rsid w:val="00D46CB7"/>
    <w:rsid w:val="00D4780B"/>
    <w:rsid w:val="00D47E69"/>
    <w:rsid w:val="00D51656"/>
    <w:rsid w:val="00D52093"/>
    <w:rsid w:val="00D531EC"/>
    <w:rsid w:val="00D53595"/>
    <w:rsid w:val="00D5632B"/>
    <w:rsid w:val="00D565FD"/>
    <w:rsid w:val="00D6096D"/>
    <w:rsid w:val="00D60A5C"/>
    <w:rsid w:val="00D630DB"/>
    <w:rsid w:val="00D658A1"/>
    <w:rsid w:val="00D65B76"/>
    <w:rsid w:val="00D6673B"/>
    <w:rsid w:val="00D66FD1"/>
    <w:rsid w:val="00D67CC4"/>
    <w:rsid w:val="00D703FA"/>
    <w:rsid w:val="00D70D39"/>
    <w:rsid w:val="00D77127"/>
    <w:rsid w:val="00D8128C"/>
    <w:rsid w:val="00D831BC"/>
    <w:rsid w:val="00D92B20"/>
    <w:rsid w:val="00D932EF"/>
    <w:rsid w:val="00D96E7D"/>
    <w:rsid w:val="00D97239"/>
    <w:rsid w:val="00DA63E6"/>
    <w:rsid w:val="00DB0AA0"/>
    <w:rsid w:val="00DB0EC8"/>
    <w:rsid w:val="00DB4A95"/>
    <w:rsid w:val="00DB6C36"/>
    <w:rsid w:val="00DC0A32"/>
    <w:rsid w:val="00DC47CD"/>
    <w:rsid w:val="00DC5AEB"/>
    <w:rsid w:val="00DD2695"/>
    <w:rsid w:val="00DD714A"/>
    <w:rsid w:val="00DE4CA9"/>
    <w:rsid w:val="00DF03AA"/>
    <w:rsid w:val="00DF22DA"/>
    <w:rsid w:val="00DF41F6"/>
    <w:rsid w:val="00DF4272"/>
    <w:rsid w:val="00DF476D"/>
    <w:rsid w:val="00E012CD"/>
    <w:rsid w:val="00E020B2"/>
    <w:rsid w:val="00E04DDC"/>
    <w:rsid w:val="00E05DEE"/>
    <w:rsid w:val="00E11E1F"/>
    <w:rsid w:val="00E11EF3"/>
    <w:rsid w:val="00E138F5"/>
    <w:rsid w:val="00E1478D"/>
    <w:rsid w:val="00E15899"/>
    <w:rsid w:val="00E167BF"/>
    <w:rsid w:val="00E20077"/>
    <w:rsid w:val="00E200F1"/>
    <w:rsid w:val="00E2133C"/>
    <w:rsid w:val="00E244E1"/>
    <w:rsid w:val="00E24CCE"/>
    <w:rsid w:val="00E30973"/>
    <w:rsid w:val="00E30FFC"/>
    <w:rsid w:val="00E311F0"/>
    <w:rsid w:val="00E32009"/>
    <w:rsid w:val="00E33BE5"/>
    <w:rsid w:val="00E33DE4"/>
    <w:rsid w:val="00E35A06"/>
    <w:rsid w:val="00E4138E"/>
    <w:rsid w:val="00E47DBF"/>
    <w:rsid w:val="00E5060D"/>
    <w:rsid w:val="00E51CED"/>
    <w:rsid w:val="00E55AED"/>
    <w:rsid w:val="00E56330"/>
    <w:rsid w:val="00E57147"/>
    <w:rsid w:val="00E5770D"/>
    <w:rsid w:val="00E62361"/>
    <w:rsid w:val="00E62B88"/>
    <w:rsid w:val="00E63BAE"/>
    <w:rsid w:val="00E64F70"/>
    <w:rsid w:val="00E66758"/>
    <w:rsid w:val="00E67335"/>
    <w:rsid w:val="00E70286"/>
    <w:rsid w:val="00E718C3"/>
    <w:rsid w:val="00E74306"/>
    <w:rsid w:val="00E7744D"/>
    <w:rsid w:val="00E80D72"/>
    <w:rsid w:val="00E816B1"/>
    <w:rsid w:val="00E827BC"/>
    <w:rsid w:val="00E82902"/>
    <w:rsid w:val="00E83D1E"/>
    <w:rsid w:val="00E90695"/>
    <w:rsid w:val="00E936DD"/>
    <w:rsid w:val="00E941D4"/>
    <w:rsid w:val="00E948D0"/>
    <w:rsid w:val="00E97883"/>
    <w:rsid w:val="00E97EFC"/>
    <w:rsid w:val="00EA00D8"/>
    <w:rsid w:val="00EA1B6F"/>
    <w:rsid w:val="00EA2ACF"/>
    <w:rsid w:val="00EA5D23"/>
    <w:rsid w:val="00EA6140"/>
    <w:rsid w:val="00EA6186"/>
    <w:rsid w:val="00EB3E71"/>
    <w:rsid w:val="00EB495F"/>
    <w:rsid w:val="00EB4CD8"/>
    <w:rsid w:val="00EB6713"/>
    <w:rsid w:val="00EB6955"/>
    <w:rsid w:val="00EC24F6"/>
    <w:rsid w:val="00EC6A0D"/>
    <w:rsid w:val="00EC6CCD"/>
    <w:rsid w:val="00EC774B"/>
    <w:rsid w:val="00ED0A88"/>
    <w:rsid w:val="00ED2DD3"/>
    <w:rsid w:val="00ED36E5"/>
    <w:rsid w:val="00EE2F11"/>
    <w:rsid w:val="00EE47CE"/>
    <w:rsid w:val="00EF41A7"/>
    <w:rsid w:val="00EF6565"/>
    <w:rsid w:val="00F00FFB"/>
    <w:rsid w:val="00F0176C"/>
    <w:rsid w:val="00F021E5"/>
    <w:rsid w:val="00F03895"/>
    <w:rsid w:val="00F0448E"/>
    <w:rsid w:val="00F079AE"/>
    <w:rsid w:val="00F07F70"/>
    <w:rsid w:val="00F10D8F"/>
    <w:rsid w:val="00F15C85"/>
    <w:rsid w:val="00F16D9E"/>
    <w:rsid w:val="00F178F5"/>
    <w:rsid w:val="00F2020A"/>
    <w:rsid w:val="00F206CA"/>
    <w:rsid w:val="00F21C0C"/>
    <w:rsid w:val="00F22482"/>
    <w:rsid w:val="00F25AC8"/>
    <w:rsid w:val="00F26EF4"/>
    <w:rsid w:val="00F307C3"/>
    <w:rsid w:val="00F31F3F"/>
    <w:rsid w:val="00F37A24"/>
    <w:rsid w:val="00F414AB"/>
    <w:rsid w:val="00F42940"/>
    <w:rsid w:val="00F43C98"/>
    <w:rsid w:val="00F45818"/>
    <w:rsid w:val="00F46DC9"/>
    <w:rsid w:val="00F50285"/>
    <w:rsid w:val="00F50682"/>
    <w:rsid w:val="00F64443"/>
    <w:rsid w:val="00F660C7"/>
    <w:rsid w:val="00F700B6"/>
    <w:rsid w:val="00F702A5"/>
    <w:rsid w:val="00F712AF"/>
    <w:rsid w:val="00F734BB"/>
    <w:rsid w:val="00F75CEF"/>
    <w:rsid w:val="00F81D20"/>
    <w:rsid w:val="00F86FFB"/>
    <w:rsid w:val="00F87853"/>
    <w:rsid w:val="00F91E7B"/>
    <w:rsid w:val="00F92ED9"/>
    <w:rsid w:val="00F952F1"/>
    <w:rsid w:val="00F95405"/>
    <w:rsid w:val="00F961F2"/>
    <w:rsid w:val="00F97CEE"/>
    <w:rsid w:val="00FA162A"/>
    <w:rsid w:val="00FA1929"/>
    <w:rsid w:val="00FA296F"/>
    <w:rsid w:val="00FB1E71"/>
    <w:rsid w:val="00FB2CB3"/>
    <w:rsid w:val="00FB330C"/>
    <w:rsid w:val="00FB3CE4"/>
    <w:rsid w:val="00FB5AFC"/>
    <w:rsid w:val="00FC0ECE"/>
    <w:rsid w:val="00FC4EF4"/>
    <w:rsid w:val="00FC62B3"/>
    <w:rsid w:val="00FC64F6"/>
    <w:rsid w:val="00FC7625"/>
    <w:rsid w:val="00FC7A0E"/>
    <w:rsid w:val="00FD1DB5"/>
    <w:rsid w:val="00FD2775"/>
    <w:rsid w:val="00FD40F8"/>
    <w:rsid w:val="00FD421F"/>
    <w:rsid w:val="00FD49CB"/>
    <w:rsid w:val="00FD4C64"/>
    <w:rsid w:val="00FD6059"/>
    <w:rsid w:val="00FD709B"/>
    <w:rsid w:val="00FE066E"/>
    <w:rsid w:val="00FE2BEC"/>
    <w:rsid w:val="00FE7258"/>
    <w:rsid w:val="00FF0CE6"/>
    <w:rsid w:val="00FF2602"/>
    <w:rsid w:val="00FF2EC7"/>
    <w:rsid w:val="00FF3193"/>
    <w:rsid w:val="00FF574A"/>
    <w:rsid w:val="00FF5A74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CE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27"/>
    <w:pPr>
      <w:spacing w:line="276" w:lineRule="auto"/>
    </w:pPr>
    <w:rPr>
      <w:sz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193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9"/>
    <w:qFormat/>
    <w:rsid w:val="00193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9"/>
    <w:qFormat/>
    <w:rsid w:val="00193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9"/>
    <w:qFormat/>
    <w:rsid w:val="00193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24C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D714A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D714A"/>
    <w:p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3F45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3F45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93F4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93F45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D714A"/>
    <w:rPr>
      <w:rFonts w:ascii="Arial" w:hAnsi="Arial" w:cs="Times New Roman"/>
      <w:b/>
      <w:bCs/>
      <w:i/>
      <w:iCs/>
      <w:sz w:val="26"/>
      <w:szCs w:val="26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D714A"/>
    <w:rPr>
      <w:rFonts w:cs="Times New Roman"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D714A"/>
    <w:rPr>
      <w:rFonts w:ascii="Arial" w:hAnsi="Arial" w:cs="Arial"/>
      <w:sz w:val="22"/>
      <w:szCs w:val="22"/>
      <w:lang w:val="en-GB" w:eastAsia="en-US" w:bidi="ar-SA"/>
    </w:rPr>
  </w:style>
  <w:style w:type="paragraph" w:styleId="EnvelopeAddress">
    <w:name w:val="envelope address"/>
    <w:basedOn w:val="Normal"/>
    <w:uiPriority w:val="99"/>
    <w:semiHidden/>
    <w:rsid w:val="00786DE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character" w:styleId="Hyperlink">
    <w:name w:val="Hyperlink"/>
    <w:basedOn w:val="DefaultParagraphFont"/>
    <w:semiHidden/>
    <w:rsid w:val="00193F4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93F45"/>
    <w:rPr>
      <w:rFonts w:cs="Times New Roman"/>
      <w:color w:val="800080"/>
      <w:u w:val="single"/>
    </w:rPr>
  </w:style>
  <w:style w:type="character" w:customStyle="1" w:styleId="btn">
    <w:name w:val="btn"/>
    <w:basedOn w:val="DefaultParagraphFont"/>
    <w:uiPriority w:val="99"/>
    <w:rsid w:val="00193F45"/>
    <w:rPr>
      <w:rFonts w:cs="Times New Roman"/>
    </w:rPr>
  </w:style>
  <w:style w:type="character" w:customStyle="1" w:styleId="lozengecontainer">
    <w:name w:val="lozengecontainer"/>
    <w:basedOn w:val="DefaultParagraphFont"/>
    <w:uiPriority w:val="99"/>
    <w:rsid w:val="00193F4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193F45"/>
    <w:rPr>
      <w:rFonts w:cs="Times New Roman"/>
    </w:rPr>
  </w:style>
  <w:style w:type="paragraph" w:customStyle="1" w:styleId="yiv2114491378msoheader">
    <w:name w:val="yiv2114491378msoheader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normal">
    <w:name w:val="yiv2114491378msonormal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title">
    <w:name w:val="yiv2114491378msotitle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footer">
    <w:name w:val="yiv2114491378msofooter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3">
    <w:name w:val="yiv2114491378msobodytext3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">
    <w:name w:val="yiv2114491378msobodytext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2">
    <w:name w:val="yiv2114491378msobodytext2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listparagraph">
    <w:name w:val="yiv2114491378listparagraph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indent2">
    <w:name w:val="yiv2114491378msobodytextindent2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indent3">
    <w:name w:val="yiv2114491378msobodytextindent3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indent">
    <w:name w:val="yiv2114491378msobodytextindent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B5ACE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5ACE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rsid w:val="00EA61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7EDF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D714A"/>
    <w:rPr>
      <w:rFonts w:cs="Times New Roman"/>
      <w:sz w:val="24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CF7EDF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CF7EDF"/>
    <w:pPr>
      <w:spacing w:line="240" w:lineRule="auto"/>
    </w:pPr>
    <w:rPr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3004"/>
    <w:rPr>
      <w:rFonts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locked/>
    <w:rsid w:val="00CF7EDF"/>
    <w:pPr>
      <w:spacing w:line="240" w:lineRule="auto"/>
      <w:jc w:val="center"/>
    </w:pPr>
    <w:rPr>
      <w:b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386790"/>
    <w:rPr>
      <w:rFonts w:ascii="Arial" w:hAnsi="Arial" w:cs="Times New Roman"/>
      <w:b/>
      <w:sz w:val="22"/>
      <w:u w:val="single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C458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004"/>
    <w:rPr>
      <w:rFonts w:cs="Times New Roman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C458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6109A"/>
    <w:rPr>
      <w:rFonts w:ascii="Arial" w:hAnsi="Arial" w:cs="Times New Roman"/>
      <w:sz w:val="22"/>
      <w:szCs w:val="22"/>
      <w:lang w:val="en-GB" w:eastAsia="en-US" w:bidi="ar-SA"/>
    </w:rPr>
  </w:style>
  <w:style w:type="paragraph" w:styleId="Subtitle">
    <w:name w:val="Subtitle"/>
    <w:basedOn w:val="Normal"/>
    <w:link w:val="SubtitleChar"/>
    <w:qFormat/>
    <w:locked/>
    <w:rsid w:val="00386790"/>
    <w:pPr>
      <w:widowControl w:val="0"/>
      <w:spacing w:line="240" w:lineRule="auto"/>
      <w:jc w:val="center"/>
    </w:pPr>
    <w:rPr>
      <w:szCs w:val="20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386790"/>
    <w:rPr>
      <w:rFonts w:ascii="Arial" w:hAnsi="Arial" w:cs="Times New Roman"/>
      <w:sz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912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12FCB"/>
    <w:rPr>
      <w:rFonts w:ascii="Arial" w:hAnsi="Arial" w:cs="Times New Roman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A744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1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6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48"/>
    <w:rPr>
      <w:sz w:val="24"/>
      <w:lang w:eastAsia="en-US"/>
    </w:rPr>
  </w:style>
  <w:style w:type="paragraph" w:customStyle="1" w:styleId="Default">
    <w:name w:val="Default"/>
    <w:rsid w:val="00175D4D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1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C94F99"/>
    <w:rPr>
      <w:b/>
      <w:bCs/>
    </w:r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492C2E"/>
    <w:pPr>
      <w:keepNext/>
      <w:keepLines/>
      <w:numPr>
        <w:numId w:val="43"/>
      </w:numPr>
      <w:spacing w:after="240" w:line="240" w:lineRule="auto"/>
      <w:outlineLvl w:val="0"/>
    </w:pPr>
    <w:rPr>
      <w:rFonts w:ascii="Arial Bold" w:eastAsiaTheme="minorHAnsi" w:hAnsi="Arial Bold" w:cstheme="minorBidi"/>
      <w:b/>
      <w:smallCaps/>
      <w:sz w:val="20"/>
      <w:szCs w:val="2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qFormat/>
    <w:rsid w:val="00492C2E"/>
    <w:pPr>
      <w:numPr>
        <w:ilvl w:val="1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qFormat/>
    <w:rsid w:val="00492C2E"/>
    <w:pPr>
      <w:numPr>
        <w:ilvl w:val="2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qFormat/>
    <w:rsid w:val="00492C2E"/>
    <w:pPr>
      <w:numPr>
        <w:ilvl w:val="3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qFormat/>
    <w:rsid w:val="00492C2E"/>
    <w:pPr>
      <w:numPr>
        <w:ilvl w:val="4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qFormat/>
    <w:rsid w:val="00492C2E"/>
    <w:pPr>
      <w:numPr>
        <w:ilvl w:val="5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7Number">
    <w:name w:val="Level 7 Number"/>
    <w:basedOn w:val="Normal"/>
    <w:uiPriority w:val="49"/>
    <w:semiHidden/>
    <w:qFormat/>
    <w:rsid w:val="00492C2E"/>
    <w:pPr>
      <w:numPr>
        <w:ilvl w:val="6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8Number">
    <w:name w:val="Level 8 Number"/>
    <w:basedOn w:val="Normal"/>
    <w:uiPriority w:val="49"/>
    <w:semiHidden/>
    <w:qFormat/>
    <w:rsid w:val="00492C2E"/>
    <w:pPr>
      <w:numPr>
        <w:ilvl w:val="7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9Number">
    <w:name w:val="Level 9 Number"/>
    <w:basedOn w:val="Normal"/>
    <w:uiPriority w:val="49"/>
    <w:semiHidden/>
    <w:qFormat/>
    <w:rsid w:val="00492C2E"/>
    <w:pPr>
      <w:numPr>
        <w:ilvl w:val="8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numbering" w:customStyle="1" w:styleId="NumbListLegal">
    <w:name w:val="NumbList Legal"/>
    <w:uiPriority w:val="99"/>
    <w:rsid w:val="00492C2E"/>
    <w:pPr>
      <w:numPr>
        <w:numId w:val="43"/>
      </w:numPr>
    </w:pPr>
  </w:style>
  <w:style w:type="character" w:customStyle="1" w:styleId="Paragraph1Char">
    <w:name w:val="Paragraph 1 Char"/>
    <w:link w:val="Level1Heading"/>
    <w:uiPriority w:val="5"/>
    <w:rsid w:val="00492C2E"/>
    <w:rPr>
      <w:rFonts w:ascii="Arial Bold" w:eastAsiaTheme="minorHAnsi" w:hAnsi="Arial Bold" w:cstheme="minorBidi"/>
      <w:b/>
      <w:smallCaps/>
      <w:sz w:val="20"/>
      <w:szCs w:val="20"/>
      <w:lang w:eastAsia="en-US"/>
    </w:rPr>
  </w:style>
  <w:style w:type="character" w:customStyle="1" w:styleId="Paragraph11Char">
    <w:name w:val="Paragraph 1.1 Char"/>
    <w:link w:val="Level2Number"/>
    <w:rsid w:val="00492C2E"/>
    <w:rPr>
      <w:rFonts w:eastAsia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370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937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26289371">
              <w:marLeft w:val="43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26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1D84-E1B4-4538-AA62-E38D2509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Arundel &amp; Brighton</vt:lpstr>
    </vt:vector>
  </TitlesOfParts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Arundel &amp; Brighton</dc:title>
  <dc:creator/>
  <cp:lastModifiedBy/>
  <cp:revision>1</cp:revision>
  <dcterms:created xsi:type="dcterms:W3CDTF">2026-05-01T11:38:00Z</dcterms:created>
  <dcterms:modified xsi:type="dcterms:W3CDTF">2026-05-01T11:42:00Z</dcterms:modified>
</cp:coreProperties>
</file>